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499" w:rsidRDefault="00642351" w:rsidP="00642351">
      <w:pPr>
        <w:widowControl/>
        <w:tabs>
          <w:tab w:val="left" w:pos="4860"/>
        </w:tabs>
        <w:autoSpaceDE/>
        <w:autoSpaceDN/>
        <w:adjustRightInd/>
        <w:jc w:val="center"/>
        <w:rPr>
          <w:sz w:val="28"/>
          <w:szCs w:val="28"/>
        </w:rPr>
      </w:pPr>
      <w:r w:rsidRPr="00642351">
        <w:rPr>
          <w:noProof/>
          <w:sz w:val="28"/>
          <w:szCs w:val="28"/>
        </w:rPr>
        <w:drawing>
          <wp:inline distT="0" distB="0" distL="0" distR="0" wp14:anchorId="1DCE93B7" wp14:editId="19058BAE">
            <wp:extent cx="926465" cy="1091565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465" cy="1091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A0499" w:rsidRPr="00642351" w:rsidRDefault="008A0499" w:rsidP="00642351">
      <w:pPr>
        <w:widowControl/>
        <w:tabs>
          <w:tab w:val="left" w:pos="4860"/>
        </w:tabs>
        <w:autoSpaceDE/>
        <w:autoSpaceDN/>
        <w:adjustRightInd/>
        <w:ind w:firstLine="567"/>
        <w:jc w:val="center"/>
        <w:rPr>
          <w:sz w:val="24"/>
          <w:szCs w:val="28"/>
        </w:rPr>
      </w:pPr>
    </w:p>
    <w:p w:rsidR="00E23DC5" w:rsidRDefault="001915BF" w:rsidP="00642351">
      <w:pPr>
        <w:widowControl/>
        <w:tabs>
          <w:tab w:val="left" w:pos="4860"/>
        </w:tabs>
        <w:autoSpaceDE/>
        <w:autoSpaceDN/>
        <w:adjustRightInd/>
        <w:jc w:val="center"/>
        <w:rPr>
          <w:sz w:val="28"/>
          <w:szCs w:val="28"/>
        </w:rPr>
      </w:pPr>
      <w:r w:rsidRPr="00F4355D">
        <w:rPr>
          <w:sz w:val="28"/>
          <w:szCs w:val="28"/>
        </w:rPr>
        <w:t>ГОРОДСКАЯ ДУМА ГОРОДА НОВОЧЕРКАССКА 7-го  СОЗЫВА</w:t>
      </w:r>
    </w:p>
    <w:p w:rsidR="00642351" w:rsidRPr="00F4355D" w:rsidRDefault="00642351" w:rsidP="00642351">
      <w:pPr>
        <w:widowControl/>
        <w:tabs>
          <w:tab w:val="left" w:pos="4860"/>
        </w:tabs>
        <w:autoSpaceDE/>
        <w:autoSpaceDN/>
        <w:adjustRightInd/>
        <w:jc w:val="center"/>
        <w:rPr>
          <w:sz w:val="28"/>
          <w:szCs w:val="28"/>
        </w:rPr>
      </w:pPr>
    </w:p>
    <w:p w:rsidR="00E23DC5" w:rsidRDefault="00E23DC5" w:rsidP="00642351">
      <w:pPr>
        <w:shd w:val="clear" w:color="auto" w:fill="FFFFFF"/>
        <w:tabs>
          <w:tab w:val="left" w:pos="4860"/>
        </w:tabs>
        <w:jc w:val="center"/>
        <w:rPr>
          <w:color w:val="000000"/>
          <w:sz w:val="28"/>
          <w:szCs w:val="28"/>
        </w:rPr>
      </w:pPr>
      <w:r w:rsidRPr="00F4355D">
        <w:rPr>
          <w:color w:val="000000"/>
          <w:sz w:val="28"/>
          <w:szCs w:val="28"/>
        </w:rPr>
        <w:t>РЕШЕНИЕ №</w:t>
      </w:r>
      <w:r w:rsidR="00C50E19" w:rsidRPr="00F4355D">
        <w:rPr>
          <w:color w:val="000000"/>
          <w:sz w:val="28"/>
          <w:szCs w:val="28"/>
        </w:rPr>
        <w:t xml:space="preserve"> </w:t>
      </w:r>
      <w:r w:rsidR="00642351">
        <w:rPr>
          <w:color w:val="000000"/>
          <w:sz w:val="28"/>
          <w:szCs w:val="28"/>
        </w:rPr>
        <w:t>415</w:t>
      </w:r>
    </w:p>
    <w:p w:rsidR="00642351" w:rsidRPr="00F4355D" w:rsidRDefault="00642351" w:rsidP="00642351">
      <w:pPr>
        <w:shd w:val="clear" w:color="auto" w:fill="FFFFFF"/>
        <w:tabs>
          <w:tab w:val="left" w:pos="4860"/>
        </w:tabs>
        <w:jc w:val="center"/>
        <w:rPr>
          <w:sz w:val="28"/>
          <w:szCs w:val="28"/>
        </w:rPr>
      </w:pPr>
    </w:p>
    <w:p w:rsidR="00F7567F" w:rsidRPr="00F4355D" w:rsidRDefault="00642351" w:rsidP="00642351">
      <w:pPr>
        <w:shd w:val="clear" w:color="auto" w:fill="FFFFFF"/>
        <w:tabs>
          <w:tab w:val="left" w:pos="4325"/>
          <w:tab w:val="left" w:pos="4860"/>
          <w:tab w:val="left" w:pos="766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8 марта</w:t>
      </w:r>
      <w:r w:rsidR="005D427C" w:rsidRPr="00F4355D">
        <w:rPr>
          <w:color w:val="000000"/>
          <w:sz w:val="28"/>
          <w:szCs w:val="28"/>
        </w:rPr>
        <w:t xml:space="preserve"> 202</w:t>
      </w:r>
      <w:r w:rsidR="008A0499">
        <w:rPr>
          <w:color w:val="000000"/>
          <w:sz w:val="28"/>
          <w:szCs w:val="28"/>
        </w:rPr>
        <w:t>5</w:t>
      </w:r>
      <w:r w:rsidR="00F62AD5" w:rsidRPr="00F4355D">
        <w:rPr>
          <w:color w:val="000000"/>
          <w:sz w:val="28"/>
          <w:szCs w:val="28"/>
        </w:rPr>
        <w:t xml:space="preserve"> </w:t>
      </w:r>
      <w:r w:rsidR="00C50E19" w:rsidRPr="00F4355D">
        <w:rPr>
          <w:color w:val="000000"/>
          <w:sz w:val="28"/>
          <w:szCs w:val="28"/>
        </w:rPr>
        <w:t>г.</w:t>
      </w:r>
      <w:r w:rsidR="00E23DC5" w:rsidRPr="00F4355D">
        <w:rPr>
          <w:color w:val="000000"/>
          <w:sz w:val="28"/>
          <w:szCs w:val="28"/>
        </w:rPr>
        <w:tab/>
      </w:r>
      <w:r w:rsidR="00052E16" w:rsidRPr="00F4355D">
        <w:rPr>
          <w:color w:val="000000"/>
          <w:sz w:val="28"/>
          <w:szCs w:val="28"/>
        </w:rPr>
        <w:tab/>
      </w:r>
      <w:r w:rsidR="008A0499">
        <w:rPr>
          <w:color w:val="000000"/>
          <w:sz w:val="28"/>
          <w:szCs w:val="28"/>
        </w:rPr>
        <w:t xml:space="preserve">                                       </w:t>
      </w:r>
      <w:r>
        <w:rPr>
          <w:color w:val="000000"/>
          <w:sz w:val="28"/>
          <w:szCs w:val="28"/>
        </w:rPr>
        <w:t xml:space="preserve">  </w:t>
      </w:r>
      <w:r w:rsidR="00E30950" w:rsidRPr="00F4355D">
        <w:rPr>
          <w:color w:val="000000"/>
          <w:sz w:val="28"/>
          <w:szCs w:val="28"/>
        </w:rPr>
        <w:t>Протокол </w:t>
      </w:r>
      <w:r w:rsidR="00E23DC5" w:rsidRPr="00F4355D">
        <w:rPr>
          <w:color w:val="000000"/>
          <w:sz w:val="28"/>
          <w:szCs w:val="28"/>
        </w:rPr>
        <w:t xml:space="preserve">№ </w:t>
      </w:r>
      <w:r>
        <w:rPr>
          <w:color w:val="000000"/>
          <w:sz w:val="28"/>
          <w:szCs w:val="28"/>
        </w:rPr>
        <w:t>62</w:t>
      </w:r>
    </w:p>
    <w:p w:rsidR="00BC6197" w:rsidRPr="006D1AFD" w:rsidRDefault="00F62AD5" w:rsidP="006D1AFD">
      <w:pPr>
        <w:shd w:val="clear" w:color="auto" w:fill="FFFFFF"/>
        <w:tabs>
          <w:tab w:val="left" w:pos="4325"/>
          <w:tab w:val="left" w:pos="4860"/>
          <w:tab w:val="left" w:pos="7666"/>
        </w:tabs>
        <w:spacing w:before="379"/>
        <w:rPr>
          <w:color w:val="000000"/>
          <w:sz w:val="28"/>
          <w:szCs w:val="28"/>
        </w:rPr>
      </w:pPr>
      <w:r w:rsidRPr="00F4355D">
        <w:rPr>
          <w:bCs/>
          <w:sz w:val="28"/>
          <w:szCs w:val="28"/>
        </w:rPr>
        <w:t>О внесении изменений</w:t>
      </w:r>
      <w:r w:rsidR="00893595" w:rsidRPr="00F4355D">
        <w:rPr>
          <w:bCs/>
          <w:sz w:val="28"/>
          <w:szCs w:val="28"/>
        </w:rPr>
        <w:t xml:space="preserve"> и дополнений</w:t>
      </w:r>
      <w:r w:rsidR="006D1AFD">
        <w:rPr>
          <w:color w:val="000000"/>
          <w:sz w:val="28"/>
          <w:szCs w:val="28"/>
        </w:rPr>
        <w:t xml:space="preserve"> </w:t>
      </w:r>
      <w:r w:rsidRPr="00F4355D">
        <w:rPr>
          <w:bCs/>
          <w:sz w:val="28"/>
          <w:szCs w:val="28"/>
        </w:rPr>
        <w:t xml:space="preserve">в Устав </w:t>
      </w:r>
      <w:r w:rsidR="006D1AFD">
        <w:rPr>
          <w:bCs/>
          <w:sz w:val="28"/>
          <w:szCs w:val="28"/>
        </w:rPr>
        <w:br/>
      </w:r>
      <w:r w:rsidRPr="00F4355D">
        <w:rPr>
          <w:bCs/>
          <w:sz w:val="28"/>
          <w:szCs w:val="28"/>
        </w:rPr>
        <w:t>муниципального образования</w:t>
      </w:r>
      <w:r w:rsidR="00BC6197">
        <w:rPr>
          <w:bCs/>
          <w:sz w:val="28"/>
          <w:szCs w:val="28"/>
        </w:rPr>
        <w:t xml:space="preserve"> городского округа </w:t>
      </w:r>
      <w:r w:rsidR="006D1AFD">
        <w:rPr>
          <w:bCs/>
          <w:sz w:val="28"/>
          <w:szCs w:val="28"/>
        </w:rPr>
        <w:br/>
      </w:r>
      <w:r w:rsidR="00D8086B" w:rsidRPr="00F4355D">
        <w:rPr>
          <w:bCs/>
          <w:sz w:val="28"/>
          <w:szCs w:val="28"/>
        </w:rPr>
        <w:t>«Город Новочеркасск»</w:t>
      </w:r>
      <w:r w:rsidR="006D1AFD">
        <w:rPr>
          <w:color w:val="000000"/>
          <w:sz w:val="28"/>
          <w:szCs w:val="28"/>
        </w:rPr>
        <w:t xml:space="preserve"> </w:t>
      </w:r>
      <w:r w:rsidR="00BC6197">
        <w:rPr>
          <w:bCs/>
          <w:sz w:val="28"/>
          <w:szCs w:val="28"/>
        </w:rPr>
        <w:t>Ростовской области</w:t>
      </w:r>
    </w:p>
    <w:p w:rsidR="00F62AD5" w:rsidRPr="00642351" w:rsidRDefault="00F62AD5" w:rsidP="00E30950">
      <w:pPr>
        <w:shd w:val="clear" w:color="auto" w:fill="FFFFFF"/>
        <w:tabs>
          <w:tab w:val="left" w:pos="4860"/>
        </w:tabs>
        <w:spacing w:before="5" w:line="326" w:lineRule="exact"/>
        <w:ind w:firstLine="567"/>
        <w:jc w:val="both"/>
        <w:rPr>
          <w:bCs/>
          <w:sz w:val="24"/>
          <w:szCs w:val="18"/>
        </w:rPr>
      </w:pPr>
    </w:p>
    <w:p w:rsidR="00642351" w:rsidRPr="00642351" w:rsidRDefault="00642351" w:rsidP="00E30950">
      <w:pPr>
        <w:shd w:val="clear" w:color="auto" w:fill="FFFFFF"/>
        <w:tabs>
          <w:tab w:val="left" w:pos="4860"/>
        </w:tabs>
        <w:spacing w:before="5" w:line="326" w:lineRule="exact"/>
        <w:ind w:firstLine="567"/>
        <w:jc w:val="both"/>
        <w:rPr>
          <w:bCs/>
          <w:sz w:val="24"/>
          <w:szCs w:val="18"/>
        </w:rPr>
      </w:pPr>
    </w:p>
    <w:p w:rsidR="00F62AD5" w:rsidRPr="00F4355D" w:rsidRDefault="00642351" w:rsidP="00642351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proofErr w:type="gramStart"/>
      <w:r w:rsidR="00F62AD5" w:rsidRPr="00F4355D">
        <w:rPr>
          <w:bCs/>
          <w:sz w:val="28"/>
          <w:szCs w:val="28"/>
        </w:rPr>
        <w:t xml:space="preserve">В целях приведения Устава муниципального образования </w:t>
      </w:r>
      <w:r w:rsidR="00BC6197" w:rsidRPr="00BC6197">
        <w:rPr>
          <w:bCs/>
          <w:sz w:val="28"/>
          <w:szCs w:val="28"/>
        </w:rPr>
        <w:t>городского округа «Город Новочеркасск»</w:t>
      </w:r>
      <w:r w:rsidR="00BC6197">
        <w:rPr>
          <w:bCs/>
          <w:sz w:val="28"/>
          <w:szCs w:val="28"/>
        </w:rPr>
        <w:t xml:space="preserve"> </w:t>
      </w:r>
      <w:r w:rsidR="00BC6197" w:rsidRPr="00BC6197">
        <w:rPr>
          <w:bCs/>
          <w:sz w:val="28"/>
          <w:szCs w:val="28"/>
        </w:rPr>
        <w:t>Ростовской области</w:t>
      </w:r>
      <w:r w:rsidR="00F62AD5" w:rsidRPr="00F4355D">
        <w:rPr>
          <w:bCs/>
          <w:sz w:val="28"/>
          <w:szCs w:val="28"/>
        </w:rPr>
        <w:t xml:space="preserve"> в соответствие </w:t>
      </w:r>
      <w:r>
        <w:rPr>
          <w:bCs/>
          <w:sz w:val="28"/>
          <w:szCs w:val="28"/>
        </w:rPr>
        <w:br/>
      </w:r>
      <w:r w:rsidR="00F62AD5" w:rsidRPr="00F4355D">
        <w:rPr>
          <w:bCs/>
          <w:sz w:val="28"/>
          <w:szCs w:val="28"/>
        </w:rPr>
        <w:t>с федеральным и областным законодательст</w:t>
      </w:r>
      <w:r w:rsidR="00C352CD" w:rsidRPr="00F4355D">
        <w:rPr>
          <w:bCs/>
          <w:sz w:val="28"/>
          <w:szCs w:val="28"/>
        </w:rPr>
        <w:t xml:space="preserve">вом, в соответствии со статьей </w:t>
      </w:r>
      <w:r w:rsidR="00F62AD5" w:rsidRPr="00F4355D">
        <w:rPr>
          <w:bCs/>
          <w:sz w:val="28"/>
          <w:szCs w:val="28"/>
        </w:rPr>
        <w:t xml:space="preserve">44 Федерального закона от 06.10.2003 № 131-ФЗ «Об общих принципах организации местного самоуправления в Российской Федерации», статьей 52 Устава муниципального образования </w:t>
      </w:r>
      <w:r w:rsidR="00BC6197" w:rsidRPr="00BC6197">
        <w:rPr>
          <w:bCs/>
          <w:sz w:val="28"/>
          <w:szCs w:val="28"/>
        </w:rPr>
        <w:t>городского округа «Город Новочеркасск»</w:t>
      </w:r>
      <w:r w:rsidR="00BC6197">
        <w:rPr>
          <w:bCs/>
          <w:sz w:val="28"/>
          <w:szCs w:val="28"/>
        </w:rPr>
        <w:t xml:space="preserve"> </w:t>
      </w:r>
      <w:r w:rsidR="00BC6197" w:rsidRPr="00BC6197">
        <w:rPr>
          <w:bCs/>
          <w:sz w:val="28"/>
          <w:szCs w:val="28"/>
        </w:rPr>
        <w:t>Ростовской области</w:t>
      </w:r>
      <w:r w:rsidR="00F62AD5" w:rsidRPr="00F4355D">
        <w:rPr>
          <w:bCs/>
          <w:sz w:val="28"/>
          <w:szCs w:val="28"/>
        </w:rPr>
        <w:t xml:space="preserve"> и с учетом результатов публичных слушаний, </w:t>
      </w:r>
      <w:r>
        <w:rPr>
          <w:bCs/>
          <w:sz w:val="28"/>
          <w:szCs w:val="28"/>
        </w:rPr>
        <w:br/>
      </w:r>
      <w:r w:rsidR="00F62AD5" w:rsidRPr="00F4355D">
        <w:rPr>
          <w:bCs/>
          <w:sz w:val="28"/>
          <w:szCs w:val="28"/>
        </w:rPr>
        <w:t xml:space="preserve">Городская Дума       </w:t>
      </w:r>
      <w:proofErr w:type="gramEnd"/>
    </w:p>
    <w:p w:rsidR="009934D7" w:rsidRPr="00642351" w:rsidRDefault="009934D7" w:rsidP="00E30950">
      <w:pPr>
        <w:shd w:val="clear" w:color="auto" w:fill="FFFFFF"/>
        <w:tabs>
          <w:tab w:val="left" w:pos="4860"/>
        </w:tabs>
        <w:ind w:firstLine="567"/>
        <w:jc w:val="center"/>
        <w:rPr>
          <w:color w:val="000000"/>
          <w:sz w:val="24"/>
          <w:szCs w:val="18"/>
        </w:rPr>
      </w:pPr>
    </w:p>
    <w:p w:rsidR="00F62AD5" w:rsidRPr="00F4355D" w:rsidRDefault="009934D7" w:rsidP="00642351">
      <w:pPr>
        <w:shd w:val="clear" w:color="auto" w:fill="FFFFFF"/>
        <w:tabs>
          <w:tab w:val="left" w:pos="4860"/>
        </w:tabs>
        <w:jc w:val="center"/>
        <w:rPr>
          <w:color w:val="000000"/>
          <w:sz w:val="28"/>
          <w:szCs w:val="28"/>
        </w:rPr>
      </w:pPr>
      <w:proofErr w:type="gramStart"/>
      <w:r w:rsidRPr="00F4355D">
        <w:rPr>
          <w:color w:val="000000"/>
          <w:sz w:val="28"/>
          <w:szCs w:val="28"/>
        </w:rPr>
        <w:t>Р</w:t>
      </w:r>
      <w:proofErr w:type="gramEnd"/>
      <w:r w:rsidRPr="00F4355D">
        <w:rPr>
          <w:color w:val="000000"/>
          <w:sz w:val="28"/>
          <w:szCs w:val="28"/>
        </w:rPr>
        <w:t xml:space="preserve"> Е Ш И Л А:</w:t>
      </w:r>
    </w:p>
    <w:p w:rsidR="009934D7" w:rsidRPr="00642351" w:rsidRDefault="009934D7" w:rsidP="00E30950">
      <w:pPr>
        <w:shd w:val="clear" w:color="auto" w:fill="FFFFFF"/>
        <w:tabs>
          <w:tab w:val="left" w:pos="4860"/>
        </w:tabs>
        <w:ind w:firstLine="567"/>
        <w:jc w:val="center"/>
        <w:rPr>
          <w:color w:val="000000"/>
          <w:sz w:val="24"/>
          <w:szCs w:val="18"/>
        </w:rPr>
      </w:pPr>
    </w:p>
    <w:p w:rsidR="00EF13F3" w:rsidRPr="00F4355D" w:rsidRDefault="00EF13F3" w:rsidP="00642351">
      <w:pPr>
        <w:pStyle w:val="a3"/>
        <w:numPr>
          <w:ilvl w:val="1"/>
          <w:numId w:val="16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F4355D">
        <w:rPr>
          <w:color w:val="000000"/>
          <w:sz w:val="28"/>
          <w:szCs w:val="28"/>
        </w:rPr>
        <w:t xml:space="preserve">Внести в Устав муниципального образования </w:t>
      </w:r>
      <w:r w:rsidR="001127CA" w:rsidRPr="001127CA">
        <w:rPr>
          <w:color w:val="000000"/>
          <w:sz w:val="28"/>
          <w:szCs w:val="28"/>
        </w:rPr>
        <w:t xml:space="preserve">городского округа </w:t>
      </w:r>
      <w:r w:rsidRPr="00F4355D">
        <w:rPr>
          <w:color w:val="000000"/>
          <w:sz w:val="28"/>
          <w:szCs w:val="28"/>
        </w:rPr>
        <w:t>«Город Новочеркасск»</w:t>
      </w:r>
      <w:r w:rsidR="001127CA" w:rsidRPr="001127CA">
        <w:t xml:space="preserve"> </w:t>
      </w:r>
      <w:r w:rsidR="001127CA" w:rsidRPr="001127CA">
        <w:rPr>
          <w:color w:val="000000"/>
          <w:sz w:val="28"/>
          <w:szCs w:val="28"/>
        </w:rPr>
        <w:t>Ростовской области</w:t>
      </w:r>
      <w:r w:rsidRPr="00F4355D">
        <w:rPr>
          <w:color w:val="000000"/>
          <w:sz w:val="28"/>
          <w:szCs w:val="28"/>
        </w:rPr>
        <w:t xml:space="preserve">, принятый решением Городской Думы города Новочеркасска от 23.10.2009 № 618, следующие изменения </w:t>
      </w:r>
      <w:r w:rsidR="00642351">
        <w:rPr>
          <w:color w:val="000000"/>
          <w:sz w:val="28"/>
          <w:szCs w:val="28"/>
        </w:rPr>
        <w:br/>
      </w:r>
      <w:r w:rsidRPr="00F4355D">
        <w:rPr>
          <w:color w:val="000000"/>
          <w:sz w:val="28"/>
          <w:szCs w:val="28"/>
        </w:rPr>
        <w:t>и дополнения</w:t>
      </w:r>
      <w:r w:rsidR="006F421B" w:rsidRPr="00F4355D">
        <w:rPr>
          <w:color w:val="000000"/>
          <w:sz w:val="28"/>
          <w:szCs w:val="28"/>
        </w:rPr>
        <w:t>:</w:t>
      </w:r>
    </w:p>
    <w:p w:rsidR="00413FFA" w:rsidRDefault="00642351" w:rsidP="00642351">
      <w:pPr>
        <w:pStyle w:val="a3"/>
        <w:numPr>
          <w:ilvl w:val="1"/>
          <w:numId w:val="24"/>
        </w:numPr>
        <w:tabs>
          <w:tab w:val="left" w:pos="1134"/>
          <w:tab w:val="left" w:pos="1560"/>
        </w:tabs>
        <w:ind w:hanging="1301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</w:t>
      </w:r>
      <w:r w:rsidR="00413FFA">
        <w:rPr>
          <w:bCs/>
          <w:color w:val="000000"/>
          <w:sz w:val="28"/>
          <w:szCs w:val="28"/>
        </w:rPr>
        <w:t>в статье 3:</w:t>
      </w:r>
    </w:p>
    <w:p w:rsidR="00413FFA" w:rsidRPr="00413FFA" w:rsidRDefault="00642351" w:rsidP="00642351">
      <w:pPr>
        <w:pStyle w:val="a3"/>
        <w:numPr>
          <w:ilvl w:val="0"/>
          <w:numId w:val="25"/>
        </w:numPr>
        <w:tabs>
          <w:tab w:val="left" w:pos="993"/>
          <w:tab w:val="left" w:pos="1560"/>
        </w:tabs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</w:t>
      </w:r>
      <w:r w:rsidR="00413FFA">
        <w:rPr>
          <w:bCs/>
          <w:color w:val="000000"/>
          <w:sz w:val="28"/>
          <w:szCs w:val="28"/>
        </w:rPr>
        <w:t>пункт 13 после слов «</w:t>
      </w:r>
      <w:r w:rsidR="00413FFA" w:rsidRPr="00413FFA">
        <w:rPr>
          <w:bCs/>
          <w:color w:val="000000"/>
          <w:sz w:val="28"/>
          <w:szCs w:val="28"/>
        </w:rPr>
        <w:t>субъекта Российской Федерации)</w:t>
      </w:r>
      <w:proofErr w:type="gramStart"/>
      <w:r w:rsidR="00413FFA" w:rsidRPr="00413FFA">
        <w:rPr>
          <w:bCs/>
          <w:color w:val="000000"/>
          <w:sz w:val="28"/>
          <w:szCs w:val="28"/>
        </w:rPr>
        <w:t>,</w:t>
      </w:r>
      <w:r w:rsidR="00413FFA">
        <w:rPr>
          <w:bCs/>
          <w:color w:val="000000"/>
          <w:sz w:val="28"/>
          <w:szCs w:val="28"/>
        </w:rPr>
        <w:t>»</w:t>
      </w:r>
      <w:proofErr w:type="gramEnd"/>
      <w:r w:rsidR="00413FFA" w:rsidRPr="00413FFA">
        <w:rPr>
          <w:bCs/>
          <w:color w:val="000000"/>
          <w:sz w:val="28"/>
          <w:szCs w:val="28"/>
        </w:rPr>
        <w:t xml:space="preserve"> дополнить словами </w:t>
      </w:r>
      <w:r w:rsidR="00413FFA">
        <w:rPr>
          <w:bCs/>
          <w:color w:val="000000"/>
          <w:sz w:val="28"/>
          <w:szCs w:val="28"/>
        </w:rPr>
        <w:t>«</w:t>
      </w:r>
      <w:r w:rsidR="00413FFA" w:rsidRPr="00413FFA">
        <w:rPr>
          <w:bCs/>
          <w:color w:val="000000"/>
          <w:sz w:val="28"/>
          <w:szCs w:val="28"/>
        </w:rPr>
        <w:t xml:space="preserve">организация предоставления дополнительного образования взрослых по дополнительным образовательным программам спортивной подготовки </w:t>
      </w:r>
      <w:r>
        <w:rPr>
          <w:bCs/>
          <w:color w:val="000000"/>
          <w:sz w:val="28"/>
          <w:szCs w:val="28"/>
        </w:rPr>
        <w:br/>
      </w:r>
      <w:r w:rsidR="00413FFA" w:rsidRPr="00413FFA">
        <w:rPr>
          <w:bCs/>
          <w:color w:val="000000"/>
          <w:sz w:val="28"/>
          <w:szCs w:val="28"/>
        </w:rPr>
        <w:t>в муниципальных образовательных организациях,</w:t>
      </w:r>
      <w:r w:rsidR="00413FFA">
        <w:rPr>
          <w:bCs/>
          <w:color w:val="000000"/>
          <w:sz w:val="28"/>
          <w:szCs w:val="28"/>
        </w:rPr>
        <w:t>»;</w:t>
      </w:r>
    </w:p>
    <w:p w:rsidR="00C1103A" w:rsidRPr="00413FFA" w:rsidRDefault="00C1103A" w:rsidP="00642351">
      <w:pPr>
        <w:pStyle w:val="a3"/>
        <w:numPr>
          <w:ilvl w:val="0"/>
          <w:numId w:val="25"/>
        </w:numPr>
        <w:tabs>
          <w:tab w:val="left" w:pos="1134"/>
          <w:tab w:val="left" w:pos="1560"/>
        </w:tabs>
        <w:ind w:hanging="218"/>
        <w:rPr>
          <w:bCs/>
          <w:color w:val="000000"/>
          <w:sz w:val="28"/>
          <w:szCs w:val="28"/>
        </w:rPr>
      </w:pPr>
      <w:r w:rsidRPr="00413FFA">
        <w:rPr>
          <w:bCs/>
          <w:color w:val="000000"/>
          <w:sz w:val="28"/>
          <w:szCs w:val="28"/>
        </w:rPr>
        <w:t>дополнить пунктом 45 следующего содержания:</w:t>
      </w:r>
    </w:p>
    <w:p w:rsidR="001127CA" w:rsidRDefault="00C1103A" w:rsidP="00642351">
      <w:pPr>
        <w:pStyle w:val="a3"/>
        <w:shd w:val="clear" w:color="auto" w:fill="FFFFFF"/>
        <w:tabs>
          <w:tab w:val="left" w:pos="1134"/>
        </w:tabs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«</w:t>
      </w:r>
      <w:r w:rsidR="00F93FF0" w:rsidRPr="00F93FF0">
        <w:rPr>
          <w:bCs/>
          <w:color w:val="000000"/>
          <w:sz w:val="28"/>
          <w:szCs w:val="28"/>
        </w:rPr>
        <w:t>4</w:t>
      </w:r>
      <w:r>
        <w:rPr>
          <w:bCs/>
          <w:color w:val="000000"/>
          <w:sz w:val="28"/>
          <w:szCs w:val="28"/>
        </w:rPr>
        <w:t>5</w:t>
      </w:r>
      <w:r w:rsidR="00F93FF0" w:rsidRPr="00F93FF0">
        <w:rPr>
          <w:bCs/>
          <w:color w:val="000000"/>
          <w:sz w:val="28"/>
          <w:szCs w:val="28"/>
        </w:rPr>
        <w:t xml:space="preserve">) осуществление учета личных подсобных хозяйств, которые ведут граждане в соответствии с Федеральным законом от 7 июля 2003 года </w:t>
      </w:r>
      <w:r w:rsidR="00642351">
        <w:rPr>
          <w:bCs/>
          <w:color w:val="000000"/>
          <w:sz w:val="28"/>
          <w:szCs w:val="28"/>
        </w:rPr>
        <w:br/>
      </w:r>
      <w:r w:rsidR="00F93FF0" w:rsidRPr="00F93FF0">
        <w:rPr>
          <w:bCs/>
          <w:color w:val="000000"/>
          <w:sz w:val="28"/>
          <w:szCs w:val="28"/>
        </w:rPr>
        <w:t xml:space="preserve">№ 112-ФЗ «О личном подсобном хозяйстве», в </w:t>
      </w:r>
      <w:proofErr w:type="spellStart"/>
      <w:r w:rsidR="00F93FF0" w:rsidRPr="00F93FF0">
        <w:rPr>
          <w:bCs/>
          <w:color w:val="000000"/>
          <w:sz w:val="28"/>
          <w:szCs w:val="28"/>
        </w:rPr>
        <w:t>похозяйственных</w:t>
      </w:r>
      <w:proofErr w:type="spellEnd"/>
      <w:r w:rsidR="00F93FF0" w:rsidRPr="00F93FF0">
        <w:rPr>
          <w:bCs/>
          <w:color w:val="000000"/>
          <w:sz w:val="28"/>
          <w:szCs w:val="28"/>
        </w:rPr>
        <w:t xml:space="preserve"> книгах</w:t>
      </w:r>
      <w:proofErr w:type="gramStart"/>
      <w:r w:rsidR="00F93FF0" w:rsidRPr="00F93FF0"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>»;</w:t>
      </w:r>
      <w:proofErr w:type="gramEnd"/>
    </w:p>
    <w:p w:rsidR="00902959" w:rsidRDefault="00642351" w:rsidP="00642351">
      <w:pPr>
        <w:pStyle w:val="a3"/>
        <w:numPr>
          <w:ilvl w:val="1"/>
          <w:numId w:val="24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</w:t>
      </w:r>
      <w:r w:rsidR="00902959">
        <w:rPr>
          <w:bCs/>
          <w:color w:val="000000"/>
          <w:sz w:val="28"/>
          <w:szCs w:val="28"/>
        </w:rPr>
        <w:t>часть 5 статьи 5 изложить в следующей редакции:</w:t>
      </w:r>
    </w:p>
    <w:p w:rsidR="00902959" w:rsidRDefault="00642351" w:rsidP="00642351">
      <w:pPr>
        <w:pStyle w:val="a3"/>
        <w:shd w:val="clear" w:color="auto" w:fill="FFFFFF"/>
        <w:tabs>
          <w:tab w:val="left" w:pos="1134"/>
        </w:tabs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«5.</w:t>
      </w:r>
      <w:r>
        <w:rPr>
          <w:bCs/>
          <w:color w:val="000000"/>
          <w:sz w:val="28"/>
          <w:szCs w:val="28"/>
        </w:rPr>
        <w:tab/>
      </w:r>
      <w:r w:rsidR="00902959" w:rsidRPr="00902959">
        <w:rPr>
          <w:bCs/>
          <w:color w:val="000000"/>
          <w:sz w:val="28"/>
          <w:szCs w:val="28"/>
        </w:rPr>
        <w:t>Органы местного самоу</w:t>
      </w:r>
      <w:r>
        <w:rPr>
          <w:bCs/>
          <w:color w:val="000000"/>
          <w:sz w:val="28"/>
          <w:szCs w:val="28"/>
        </w:rPr>
        <w:t xml:space="preserve">правления несут ответственность </w:t>
      </w:r>
      <w:r>
        <w:rPr>
          <w:bCs/>
          <w:color w:val="000000"/>
          <w:sz w:val="28"/>
          <w:szCs w:val="28"/>
        </w:rPr>
        <w:br/>
      </w:r>
      <w:r w:rsidR="00902959" w:rsidRPr="00902959">
        <w:rPr>
          <w:bCs/>
          <w:color w:val="000000"/>
          <w:sz w:val="28"/>
          <w:szCs w:val="28"/>
        </w:rPr>
        <w:t xml:space="preserve">за осуществление переданных полномочий Российской Федерации, полномочий </w:t>
      </w:r>
      <w:r w:rsidR="005C75BB">
        <w:rPr>
          <w:bCs/>
          <w:color w:val="000000"/>
          <w:sz w:val="28"/>
          <w:szCs w:val="28"/>
        </w:rPr>
        <w:t>Ростовской области</w:t>
      </w:r>
      <w:r w:rsidR="00902959" w:rsidRPr="00902959">
        <w:rPr>
          <w:bCs/>
          <w:color w:val="000000"/>
          <w:sz w:val="28"/>
          <w:szCs w:val="28"/>
        </w:rPr>
        <w:t xml:space="preserve"> в пределах субвенций, предоставленных </w:t>
      </w:r>
      <w:r w:rsidR="00902959">
        <w:rPr>
          <w:bCs/>
          <w:color w:val="000000"/>
          <w:sz w:val="28"/>
          <w:szCs w:val="28"/>
        </w:rPr>
        <w:t xml:space="preserve">бюджету города Новочеркасска </w:t>
      </w:r>
      <w:r w:rsidR="00902959" w:rsidRPr="00902959">
        <w:rPr>
          <w:bCs/>
          <w:color w:val="000000"/>
          <w:sz w:val="28"/>
          <w:szCs w:val="28"/>
        </w:rPr>
        <w:t xml:space="preserve">в целях финансового обеспечения </w:t>
      </w:r>
      <w:r w:rsidR="00902959" w:rsidRPr="00902959">
        <w:rPr>
          <w:bCs/>
          <w:color w:val="000000"/>
          <w:sz w:val="28"/>
          <w:szCs w:val="28"/>
        </w:rPr>
        <w:lastRenderedPageBreak/>
        <w:t>осуществления соответствующих полномочий</w:t>
      </w:r>
      <w:proofErr w:type="gramStart"/>
      <w:r w:rsidR="00902959" w:rsidRPr="00902959">
        <w:rPr>
          <w:bCs/>
          <w:color w:val="000000"/>
          <w:sz w:val="28"/>
          <w:szCs w:val="28"/>
        </w:rPr>
        <w:t>.</w:t>
      </w:r>
      <w:r w:rsidR="00902959">
        <w:rPr>
          <w:bCs/>
          <w:color w:val="000000"/>
          <w:sz w:val="28"/>
          <w:szCs w:val="28"/>
        </w:rPr>
        <w:t>»;</w:t>
      </w:r>
      <w:proofErr w:type="gramEnd"/>
    </w:p>
    <w:p w:rsidR="005B7C0D" w:rsidRPr="005B7C0D" w:rsidRDefault="005B7C0D" w:rsidP="00642351">
      <w:pPr>
        <w:pStyle w:val="a3"/>
        <w:numPr>
          <w:ilvl w:val="1"/>
          <w:numId w:val="24"/>
        </w:numPr>
        <w:shd w:val="clear" w:color="auto" w:fill="FFFFFF"/>
        <w:tabs>
          <w:tab w:val="left" w:pos="1276"/>
        </w:tabs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 пункте 4 части 2 статьи 29 слова «органами исполнительной власти Ростовской области</w:t>
      </w:r>
      <w:proofErr w:type="gramStart"/>
      <w:r>
        <w:rPr>
          <w:bCs/>
          <w:color w:val="000000"/>
          <w:sz w:val="28"/>
          <w:szCs w:val="28"/>
        </w:rPr>
        <w:t>;»</w:t>
      </w:r>
      <w:proofErr w:type="gramEnd"/>
      <w:r>
        <w:rPr>
          <w:bCs/>
          <w:color w:val="000000"/>
          <w:sz w:val="28"/>
          <w:szCs w:val="28"/>
        </w:rPr>
        <w:t xml:space="preserve"> заменить словами «исполнительными органами Ростовской области;»;</w:t>
      </w:r>
    </w:p>
    <w:p w:rsidR="00C1103A" w:rsidRPr="00C1103A" w:rsidRDefault="00DA7413" w:rsidP="00642351">
      <w:pPr>
        <w:pStyle w:val="a3"/>
        <w:numPr>
          <w:ilvl w:val="1"/>
          <w:numId w:val="24"/>
        </w:numPr>
        <w:tabs>
          <w:tab w:val="left" w:pos="1276"/>
        </w:tabs>
        <w:ind w:left="0" w:firstLine="709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 статье 33:</w:t>
      </w:r>
    </w:p>
    <w:p w:rsidR="00FC12BF" w:rsidRDefault="00FC12BF" w:rsidP="00642351">
      <w:pPr>
        <w:pStyle w:val="a3"/>
        <w:shd w:val="clear" w:color="auto" w:fill="FFFFFF"/>
        <w:tabs>
          <w:tab w:val="left" w:pos="1134"/>
        </w:tabs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1) </w:t>
      </w:r>
      <w:r w:rsidR="00DA7413">
        <w:rPr>
          <w:bCs/>
          <w:color w:val="000000"/>
          <w:sz w:val="28"/>
          <w:szCs w:val="28"/>
        </w:rPr>
        <w:t xml:space="preserve">пункт 13 части 1 </w:t>
      </w:r>
      <w:r w:rsidR="00DA7413" w:rsidRPr="00DA7413">
        <w:rPr>
          <w:bCs/>
          <w:color w:val="000000"/>
          <w:sz w:val="28"/>
          <w:szCs w:val="28"/>
        </w:rPr>
        <w:t>после слов «субъекта Российской Федерации)</w:t>
      </w:r>
      <w:proofErr w:type="gramStart"/>
      <w:r w:rsidR="00DA7413" w:rsidRPr="00DA7413">
        <w:rPr>
          <w:bCs/>
          <w:color w:val="000000"/>
          <w:sz w:val="28"/>
          <w:szCs w:val="28"/>
        </w:rPr>
        <w:t>,»</w:t>
      </w:r>
      <w:proofErr w:type="gramEnd"/>
      <w:r w:rsidR="00DA7413" w:rsidRPr="00DA7413">
        <w:rPr>
          <w:bCs/>
          <w:color w:val="000000"/>
          <w:sz w:val="28"/>
          <w:szCs w:val="28"/>
        </w:rPr>
        <w:t xml:space="preserve"> дополнить словами «организ</w:t>
      </w:r>
      <w:r w:rsidR="00DA7413">
        <w:rPr>
          <w:bCs/>
          <w:color w:val="000000"/>
          <w:sz w:val="28"/>
          <w:szCs w:val="28"/>
        </w:rPr>
        <w:t>ует</w:t>
      </w:r>
      <w:r w:rsidR="00DA7413" w:rsidRPr="00DA7413">
        <w:rPr>
          <w:bCs/>
          <w:color w:val="000000"/>
          <w:sz w:val="28"/>
          <w:szCs w:val="28"/>
        </w:rPr>
        <w:t xml:space="preserve"> предоставлени</w:t>
      </w:r>
      <w:r w:rsidR="00DA7413">
        <w:rPr>
          <w:bCs/>
          <w:color w:val="000000"/>
          <w:sz w:val="28"/>
          <w:szCs w:val="28"/>
        </w:rPr>
        <w:t>е</w:t>
      </w:r>
      <w:r w:rsidR="00DA7413" w:rsidRPr="00DA7413">
        <w:rPr>
          <w:bCs/>
          <w:color w:val="000000"/>
          <w:sz w:val="28"/>
          <w:szCs w:val="28"/>
        </w:rPr>
        <w:t xml:space="preserve"> дополнительного образования взрослых по дополнительным образовательным программам спортивной подготовки в муниципальных образовательных организациях,»;</w:t>
      </w:r>
    </w:p>
    <w:p w:rsidR="00FC12BF" w:rsidRDefault="00DA7413" w:rsidP="00642351">
      <w:pPr>
        <w:pStyle w:val="a3"/>
        <w:shd w:val="clear" w:color="auto" w:fill="FFFFFF"/>
        <w:tabs>
          <w:tab w:val="left" w:pos="1134"/>
        </w:tabs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2) </w:t>
      </w:r>
      <w:r w:rsidR="00642351">
        <w:rPr>
          <w:bCs/>
          <w:color w:val="000000"/>
          <w:sz w:val="28"/>
          <w:szCs w:val="28"/>
        </w:rPr>
        <w:t xml:space="preserve">  </w:t>
      </w:r>
      <w:r w:rsidRPr="00C1103A">
        <w:rPr>
          <w:bCs/>
          <w:color w:val="000000"/>
          <w:sz w:val="28"/>
          <w:szCs w:val="28"/>
        </w:rPr>
        <w:t xml:space="preserve">часть 1 </w:t>
      </w:r>
      <w:r w:rsidRPr="00413FFA">
        <w:rPr>
          <w:bCs/>
          <w:color w:val="000000"/>
          <w:sz w:val="28"/>
          <w:szCs w:val="28"/>
        </w:rPr>
        <w:t>дополнить пунктом 55.6</w:t>
      </w:r>
      <w:r w:rsidRPr="00C1103A">
        <w:rPr>
          <w:bCs/>
          <w:color w:val="000000"/>
          <w:sz w:val="28"/>
          <w:szCs w:val="28"/>
        </w:rPr>
        <w:t xml:space="preserve"> следующего содержания:</w:t>
      </w:r>
    </w:p>
    <w:p w:rsidR="00C1103A" w:rsidRDefault="00C1103A" w:rsidP="00642351">
      <w:pPr>
        <w:pStyle w:val="a3"/>
        <w:shd w:val="clear" w:color="auto" w:fill="FFFFFF"/>
        <w:tabs>
          <w:tab w:val="left" w:pos="1134"/>
        </w:tabs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«55.6</w:t>
      </w:r>
      <w:r w:rsidRPr="00C1103A">
        <w:rPr>
          <w:bCs/>
          <w:color w:val="000000"/>
          <w:sz w:val="28"/>
          <w:szCs w:val="28"/>
        </w:rPr>
        <w:t>) осуществл</w:t>
      </w:r>
      <w:r>
        <w:rPr>
          <w:bCs/>
          <w:color w:val="000000"/>
          <w:sz w:val="28"/>
          <w:szCs w:val="28"/>
        </w:rPr>
        <w:t>яет</w:t>
      </w:r>
      <w:r w:rsidRPr="00C1103A">
        <w:rPr>
          <w:bCs/>
          <w:color w:val="000000"/>
          <w:sz w:val="28"/>
          <w:szCs w:val="28"/>
        </w:rPr>
        <w:t xml:space="preserve"> учет личных подсобных хозяйств, которые ведут граждане в соответствии с Федеральным законом от 7 июля 2003 года </w:t>
      </w:r>
      <w:r w:rsidR="00642351">
        <w:rPr>
          <w:bCs/>
          <w:color w:val="000000"/>
          <w:sz w:val="28"/>
          <w:szCs w:val="28"/>
        </w:rPr>
        <w:br/>
      </w:r>
      <w:r w:rsidRPr="00C1103A">
        <w:rPr>
          <w:bCs/>
          <w:color w:val="000000"/>
          <w:sz w:val="28"/>
          <w:szCs w:val="28"/>
        </w:rPr>
        <w:t xml:space="preserve">№ 112-ФЗ «О личном подсобном хозяйстве», в </w:t>
      </w:r>
      <w:proofErr w:type="spellStart"/>
      <w:r w:rsidRPr="00C1103A">
        <w:rPr>
          <w:bCs/>
          <w:color w:val="000000"/>
          <w:sz w:val="28"/>
          <w:szCs w:val="28"/>
        </w:rPr>
        <w:t>похозяйственных</w:t>
      </w:r>
      <w:proofErr w:type="spellEnd"/>
      <w:r w:rsidRPr="00C1103A">
        <w:rPr>
          <w:bCs/>
          <w:color w:val="000000"/>
          <w:sz w:val="28"/>
          <w:szCs w:val="28"/>
        </w:rPr>
        <w:t xml:space="preserve"> книгах</w:t>
      </w:r>
      <w:proofErr w:type="gramStart"/>
      <w:r>
        <w:rPr>
          <w:bCs/>
          <w:color w:val="000000"/>
          <w:sz w:val="28"/>
          <w:szCs w:val="28"/>
        </w:rPr>
        <w:t>;»</w:t>
      </w:r>
      <w:proofErr w:type="gramEnd"/>
      <w:r>
        <w:rPr>
          <w:bCs/>
          <w:color w:val="000000"/>
          <w:sz w:val="28"/>
          <w:szCs w:val="28"/>
        </w:rPr>
        <w:t>;</w:t>
      </w:r>
    </w:p>
    <w:p w:rsidR="005B7C0D" w:rsidRDefault="0025775B" w:rsidP="00642351">
      <w:pPr>
        <w:pStyle w:val="a3"/>
        <w:shd w:val="clear" w:color="auto" w:fill="FFFFFF"/>
        <w:tabs>
          <w:tab w:val="left" w:pos="1276"/>
        </w:tabs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.5</w:t>
      </w:r>
      <w:r w:rsidR="00642351">
        <w:rPr>
          <w:bCs/>
          <w:color w:val="000000"/>
          <w:sz w:val="28"/>
          <w:szCs w:val="28"/>
        </w:rPr>
        <w:t>.</w:t>
      </w:r>
      <w:r w:rsidR="00642351">
        <w:rPr>
          <w:bCs/>
          <w:color w:val="000000"/>
          <w:sz w:val="28"/>
          <w:szCs w:val="28"/>
        </w:rPr>
        <w:tab/>
      </w:r>
      <w:r w:rsidR="005B7C0D">
        <w:rPr>
          <w:bCs/>
          <w:color w:val="000000"/>
          <w:sz w:val="28"/>
          <w:szCs w:val="28"/>
        </w:rPr>
        <w:t xml:space="preserve">в части 3 статьи 63.1. </w:t>
      </w:r>
      <w:r>
        <w:rPr>
          <w:bCs/>
          <w:color w:val="000000"/>
          <w:sz w:val="28"/>
          <w:szCs w:val="28"/>
        </w:rPr>
        <w:t xml:space="preserve">слова «орган исполнительной власти Ростовской области» заменить словами «исполнительный орган </w:t>
      </w:r>
      <w:r w:rsidRPr="0025775B">
        <w:rPr>
          <w:bCs/>
          <w:color w:val="000000"/>
          <w:sz w:val="28"/>
          <w:szCs w:val="28"/>
        </w:rPr>
        <w:t>Ростовской области</w:t>
      </w:r>
      <w:r>
        <w:rPr>
          <w:bCs/>
          <w:color w:val="000000"/>
          <w:sz w:val="28"/>
          <w:szCs w:val="28"/>
        </w:rPr>
        <w:t>»;</w:t>
      </w:r>
    </w:p>
    <w:p w:rsidR="00C1103A" w:rsidRDefault="00C1103A" w:rsidP="00642351">
      <w:pPr>
        <w:pStyle w:val="a3"/>
        <w:shd w:val="clear" w:color="auto" w:fill="FFFFFF"/>
        <w:tabs>
          <w:tab w:val="left" w:pos="1276"/>
        </w:tabs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.</w:t>
      </w:r>
      <w:r w:rsidR="0025775B">
        <w:rPr>
          <w:bCs/>
          <w:color w:val="000000"/>
          <w:sz w:val="28"/>
          <w:szCs w:val="28"/>
        </w:rPr>
        <w:t>6</w:t>
      </w:r>
      <w:r w:rsidR="00642351">
        <w:rPr>
          <w:bCs/>
          <w:color w:val="000000"/>
          <w:sz w:val="28"/>
          <w:szCs w:val="28"/>
        </w:rPr>
        <w:t>.</w:t>
      </w:r>
      <w:r w:rsidR="00642351">
        <w:rPr>
          <w:bCs/>
          <w:color w:val="000000"/>
          <w:sz w:val="28"/>
          <w:szCs w:val="28"/>
        </w:rPr>
        <w:tab/>
      </w:r>
      <w:r w:rsidR="00D8435E">
        <w:rPr>
          <w:bCs/>
          <w:color w:val="000000"/>
          <w:sz w:val="28"/>
          <w:szCs w:val="28"/>
        </w:rPr>
        <w:t>с</w:t>
      </w:r>
      <w:r w:rsidR="000E51AB">
        <w:rPr>
          <w:bCs/>
          <w:color w:val="000000"/>
          <w:sz w:val="28"/>
          <w:szCs w:val="28"/>
        </w:rPr>
        <w:t>татью 71 дополнить частями 3-5 следующего содержания:</w:t>
      </w:r>
    </w:p>
    <w:p w:rsidR="00C1103A" w:rsidRPr="00C1103A" w:rsidRDefault="000E51AB" w:rsidP="00642351">
      <w:pPr>
        <w:pStyle w:val="a3"/>
        <w:shd w:val="clear" w:color="auto" w:fill="FFFFFF"/>
        <w:tabs>
          <w:tab w:val="left" w:pos="1134"/>
        </w:tabs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«</w:t>
      </w:r>
      <w:r w:rsidR="00C1103A" w:rsidRPr="00C1103A">
        <w:rPr>
          <w:bCs/>
          <w:color w:val="000000"/>
          <w:sz w:val="28"/>
          <w:szCs w:val="28"/>
        </w:rPr>
        <w:t xml:space="preserve">3. Губернатор Ростовской области вправе вынести предупреждение, объявить выговор председателю </w:t>
      </w:r>
      <w:r>
        <w:rPr>
          <w:bCs/>
          <w:color w:val="000000"/>
          <w:sz w:val="28"/>
          <w:szCs w:val="28"/>
        </w:rPr>
        <w:t>Городской Думы -</w:t>
      </w:r>
      <w:r w:rsidR="00C1103A" w:rsidRPr="00C1103A">
        <w:rPr>
          <w:bCs/>
          <w:color w:val="000000"/>
          <w:sz w:val="28"/>
          <w:szCs w:val="28"/>
        </w:rPr>
        <w:t xml:space="preserve"> главе города </w:t>
      </w:r>
      <w:r>
        <w:rPr>
          <w:bCs/>
          <w:color w:val="000000"/>
          <w:sz w:val="28"/>
          <w:szCs w:val="28"/>
        </w:rPr>
        <w:t>Новочеркасска</w:t>
      </w:r>
      <w:r w:rsidR="00C1103A" w:rsidRPr="00C1103A">
        <w:rPr>
          <w:bCs/>
          <w:color w:val="000000"/>
          <w:sz w:val="28"/>
          <w:szCs w:val="28"/>
        </w:rPr>
        <w:t xml:space="preserve">, главе Администрации города </w:t>
      </w:r>
      <w:r>
        <w:rPr>
          <w:bCs/>
          <w:color w:val="000000"/>
          <w:sz w:val="28"/>
          <w:szCs w:val="28"/>
        </w:rPr>
        <w:t>Новочеркасска</w:t>
      </w:r>
      <w:r w:rsidR="00C1103A" w:rsidRPr="00C1103A">
        <w:rPr>
          <w:bCs/>
          <w:color w:val="000000"/>
          <w:sz w:val="28"/>
          <w:szCs w:val="28"/>
        </w:rPr>
        <w:t xml:space="preserve"> за ненадлежащее исполнение или неисполнение обязанностей по обеспечению осуществления органами местного самоуправления города </w:t>
      </w:r>
      <w:r>
        <w:rPr>
          <w:bCs/>
          <w:color w:val="000000"/>
          <w:sz w:val="28"/>
          <w:szCs w:val="28"/>
        </w:rPr>
        <w:t>Новочеркасска</w:t>
      </w:r>
      <w:r w:rsidR="00C1103A" w:rsidRPr="00C1103A">
        <w:rPr>
          <w:bCs/>
          <w:color w:val="000000"/>
          <w:sz w:val="28"/>
          <w:szCs w:val="28"/>
        </w:rPr>
        <w:t xml:space="preserve"> отдельных государственных полномочий, переданных органам местного самоуправления федеральными законами и (или) областными законами.</w:t>
      </w:r>
    </w:p>
    <w:p w:rsidR="000E51AB" w:rsidRDefault="00C1103A" w:rsidP="00642351">
      <w:pPr>
        <w:pStyle w:val="a3"/>
        <w:shd w:val="clear" w:color="auto" w:fill="FFFFFF"/>
        <w:tabs>
          <w:tab w:val="left" w:pos="1134"/>
        </w:tabs>
        <w:ind w:left="0" w:firstLine="709"/>
        <w:jc w:val="both"/>
        <w:rPr>
          <w:bCs/>
          <w:color w:val="000000"/>
          <w:sz w:val="28"/>
          <w:szCs w:val="28"/>
        </w:rPr>
      </w:pPr>
      <w:r w:rsidRPr="00C1103A">
        <w:rPr>
          <w:bCs/>
          <w:color w:val="000000"/>
          <w:sz w:val="28"/>
          <w:szCs w:val="28"/>
        </w:rPr>
        <w:t>4. Губернатор Ростовской области вправе отре</w:t>
      </w:r>
      <w:r w:rsidR="000E51AB">
        <w:rPr>
          <w:bCs/>
          <w:color w:val="000000"/>
          <w:sz w:val="28"/>
          <w:szCs w:val="28"/>
        </w:rPr>
        <w:t>шить от должности председателя Городской Думы -</w:t>
      </w:r>
      <w:r w:rsidRPr="00C1103A">
        <w:rPr>
          <w:bCs/>
          <w:color w:val="000000"/>
          <w:sz w:val="28"/>
          <w:szCs w:val="28"/>
        </w:rPr>
        <w:t xml:space="preserve"> главу города </w:t>
      </w:r>
      <w:r w:rsidR="000E51AB">
        <w:rPr>
          <w:bCs/>
          <w:color w:val="000000"/>
          <w:sz w:val="28"/>
          <w:szCs w:val="28"/>
        </w:rPr>
        <w:t>Новочеркасска</w:t>
      </w:r>
      <w:r w:rsidRPr="00C1103A">
        <w:rPr>
          <w:bCs/>
          <w:color w:val="000000"/>
          <w:sz w:val="28"/>
          <w:szCs w:val="28"/>
        </w:rPr>
        <w:t xml:space="preserve">, главу Администрации города </w:t>
      </w:r>
      <w:r w:rsidR="000E51AB">
        <w:rPr>
          <w:bCs/>
          <w:color w:val="000000"/>
          <w:sz w:val="28"/>
          <w:szCs w:val="28"/>
        </w:rPr>
        <w:t>Новочеркасска</w:t>
      </w:r>
      <w:r w:rsidRPr="00C1103A">
        <w:rPr>
          <w:bCs/>
          <w:color w:val="000000"/>
          <w:sz w:val="28"/>
          <w:szCs w:val="28"/>
        </w:rPr>
        <w:t xml:space="preserve"> в случае, если в течение месяца со дня вынесения Губернатором Ростовской области предупреждения, объявления выговора председателю </w:t>
      </w:r>
      <w:r w:rsidR="000E51AB">
        <w:rPr>
          <w:bCs/>
          <w:color w:val="000000"/>
          <w:sz w:val="28"/>
          <w:szCs w:val="28"/>
        </w:rPr>
        <w:t>Городской Думы -</w:t>
      </w:r>
      <w:r w:rsidRPr="00C1103A">
        <w:rPr>
          <w:bCs/>
          <w:color w:val="000000"/>
          <w:sz w:val="28"/>
          <w:szCs w:val="28"/>
        </w:rPr>
        <w:t xml:space="preserve"> главе города </w:t>
      </w:r>
      <w:r w:rsidR="000E51AB">
        <w:rPr>
          <w:bCs/>
          <w:color w:val="000000"/>
          <w:sz w:val="28"/>
          <w:szCs w:val="28"/>
        </w:rPr>
        <w:t>Новочеркасска</w:t>
      </w:r>
      <w:r w:rsidRPr="00C1103A">
        <w:rPr>
          <w:bCs/>
          <w:color w:val="000000"/>
          <w:sz w:val="28"/>
          <w:szCs w:val="28"/>
        </w:rPr>
        <w:t xml:space="preserve">, главе Администрации города </w:t>
      </w:r>
      <w:r w:rsidR="000E51AB">
        <w:rPr>
          <w:bCs/>
          <w:color w:val="000000"/>
          <w:sz w:val="28"/>
          <w:szCs w:val="28"/>
        </w:rPr>
        <w:t>Новочеркасска</w:t>
      </w:r>
      <w:r w:rsidRPr="00C1103A">
        <w:rPr>
          <w:bCs/>
          <w:color w:val="000000"/>
          <w:sz w:val="28"/>
          <w:szCs w:val="28"/>
        </w:rPr>
        <w:t xml:space="preserve"> в соответствии с </w:t>
      </w:r>
      <w:r w:rsidR="000E51AB">
        <w:rPr>
          <w:bCs/>
          <w:color w:val="000000"/>
          <w:sz w:val="28"/>
          <w:szCs w:val="28"/>
        </w:rPr>
        <w:t>частью</w:t>
      </w:r>
      <w:r w:rsidRPr="00C1103A">
        <w:rPr>
          <w:bCs/>
          <w:color w:val="000000"/>
          <w:sz w:val="28"/>
          <w:szCs w:val="28"/>
        </w:rPr>
        <w:t xml:space="preserve"> 3 настоящей статьи председателем </w:t>
      </w:r>
      <w:r w:rsidR="000E51AB">
        <w:rPr>
          <w:bCs/>
          <w:color w:val="000000"/>
          <w:sz w:val="28"/>
          <w:szCs w:val="28"/>
        </w:rPr>
        <w:t>Городской Думы -</w:t>
      </w:r>
      <w:r w:rsidRPr="00C1103A">
        <w:rPr>
          <w:bCs/>
          <w:color w:val="000000"/>
          <w:sz w:val="28"/>
          <w:szCs w:val="28"/>
        </w:rPr>
        <w:t xml:space="preserve"> главой города </w:t>
      </w:r>
      <w:r w:rsidR="000E51AB">
        <w:rPr>
          <w:bCs/>
          <w:color w:val="000000"/>
          <w:sz w:val="28"/>
          <w:szCs w:val="28"/>
        </w:rPr>
        <w:t>Новочеркасска</w:t>
      </w:r>
      <w:r w:rsidRPr="00C1103A">
        <w:rPr>
          <w:bCs/>
          <w:color w:val="000000"/>
          <w:sz w:val="28"/>
          <w:szCs w:val="28"/>
        </w:rPr>
        <w:t xml:space="preserve">, главой Администрации города </w:t>
      </w:r>
      <w:r w:rsidR="000E51AB">
        <w:rPr>
          <w:bCs/>
          <w:color w:val="000000"/>
          <w:sz w:val="28"/>
          <w:szCs w:val="28"/>
        </w:rPr>
        <w:t>Новочеркасска</w:t>
      </w:r>
      <w:r w:rsidRPr="00C1103A">
        <w:rPr>
          <w:bCs/>
          <w:color w:val="000000"/>
          <w:sz w:val="28"/>
          <w:szCs w:val="28"/>
        </w:rPr>
        <w:t xml:space="preserve"> не были приняты в пределах своих полномочий меры по устранению причин, послуживших основанием для вынесения предупреждения, объявления выговора.</w:t>
      </w:r>
    </w:p>
    <w:p w:rsidR="00C1103A" w:rsidRDefault="00CE4F59" w:rsidP="00642351">
      <w:pPr>
        <w:pStyle w:val="a3"/>
        <w:shd w:val="clear" w:color="auto" w:fill="FFFFFF"/>
        <w:tabs>
          <w:tab w:val="left" w:pos="1134"/>
        </w:tabs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5.</w:t>
      </w:r>
      <w:r w:rsidRPr="00CE4F59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Председатель</w:t>
      </w:r>
      <w:r w:rsidRPr="00CE4F59">
        <w:rPr>
          <w:bCs/>
          <w:color w:val="000000"/>
          <w:sz w:val="28"/>
          <w:szCs w:val="28"/>
        </w:rPr>
        <w:t xml:space="preserve"> Городской Думы - глав</w:t>
      </w:r>
      <w:r>
        <w:rPr>
          <w:bCs/>
          <w:color w:val="000000"/>
          <w:sz w:val="28"/>
          <w:szCs w:val="28"/>
        </w:rPr>
        <w:t>а</w:t>
      </w:r>
      <w:r w:rsidRPr="00CE4F59">
        <w:rPr>
          <w:bCs/>
          <w:color w:val="000000"/>
          <w:sz w:val="28"/>
          <w:szCs w:val="28"/>
        </w:rPr>
        <w:t xml:space="preserve"> города Новочеркасска, глав</w:t>
      </w:r>
      <w:r>
        <w:rPr>
          <w:bCs/>
          <w:color w:val="000000"/>
          <w:sz w:val="28"/>
          <w:szCs w:val="28"/>
        </w:rPr>
        <w:t>а</w:t>
      </w:r>
      <w:r w:rsidRPr="00CE4F59">
        <w:rPr>
          <w:bCs/>
          <w:color w:val="000000"/>
          <w:sz w:val="28"/>
          <w:szCs w:val="28"/>
        </w:rPr>
        <w:t xml:space="preserve"> Администрации города Новочеркасска в отношении которого Губернатором Ростовской области был издан правовой акт об отрешении от должности, вправе обжаловать данный правовой акт в судебном порядке в течение 10 дней со дня его официального опубликования.</w:t>
      </w:r>
      <w:r w:rsidR="000E51AB">
        <w:rPr>
          <w:bCs/>
          <w:color w:val="000000"/>
          <w:sz w:val="28"/>
          <w:szCs w:val="28"/>
        </w:rPr>
        <w:t>»;</w:t>
      </w:r>
    </w:p>
    <w:p w:rsidR="000E51AB" w:rsidRDefault="000E51AB" w:rsidP="00642351">
      <w:pPr>
        <w:pStyle w:val="a3"/>
        <w:shd w:val="clear" w:color="auto" w:fill="FFFFFF"/>
        <w:tabs>
          <w:tab w:val="left" w:pos="1276"/>
        </w:tabs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.</w:t>
      </w:r>
      <w:r w:rsidR="0025775B">
        <w:rPr>
          <w:bCs/>
          <w:color w:val="000000"/>
          <w:sz w:val="28"/>
          <w:szCs w:val="28"/>
        </w:rPr>
        <w:t>7</w:t>
      </w:r>
      <w:r w:rsidR="00642351">
        <w:rPr>
          <w:bCs/>
          <w:color w:val="000000"/>
          <w:sz w:val="28"/>
          <w:szCs w:val="28"/>
        </w:rPr>
        <w:t>.</w:t>
      </w:r>
      <w:r w:rsidR="00642351">
        <w:rPr>
          <w:bCs/>
          <w:color w:val="000000"/>
          <w:sz w:val="28"/>
          <w:szCs w:val="28"/>
        </w:rPr>
        <w:tab/>
      </w:r>
      <w:r w:rsidR="00CE4F59">
        <w:rPr>
          <w:bCs/>
          <w:color w:val="000000"/>
          <w:sz w:val="28"/>
          <w:szCs w:val="28"/>
        </w:rPr>
        <w:t xml:space="preserve">часть 2 статьи 72 </w:t>
      </w:r>
      <w:r w:rsidR="00CE4F59" w:rsidRPr="00413FFA">
        <w:rPr>
          <w:bCs/>
          <w:color w:val="000000"/>
          <w:sz w:val="28"/>
          <w:szCs w:val="28"/>
        </w:rPr>
        <w:t xml:space="preserve">дополнить пунктом </w:t>
      </w:r>
      <w:r w:rsidR="00CE4F59">
        <w:rPr>
          <w:bCs/>
          <w:color w:val="000000"/>
          <w:sz w:val="28"/>
          <w:szCs w:val="28"/>
        </w:rPr>
        <w:t>6 следующего содержания:</w:t>
      </w:r>
    </w:p>
    <w:p w:rsidR="00CE4F59" w:rsidRDefault="00642351" w:rsidP="00642351">
      <w:pPr>
        <w:pStyle w:val="a3"/>
        <w:shd w:val="clear" w:color="auto" w:fill="FFFFFF"/>
        <w:tabs>
          <w:tab w:val="left" w:pos="1276"/>
        </w:tabs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«6)</w:t>
      </w:r>
      <w:r>
        <w:rPr>
          <w:bCs/>
          <w:color w:val="000000"/>
          <w:sz w:val="28"/>
          <w:szCs w:val="28"/>
        </w:rPr>
        <w:tab/>
      </w:r>
      <w:r w:rsidR="00CE4F59" w:rsidRPr="00CE4F59">
        <w:rPr>
          <w:bCs/>
          <w:color w:val="000000"/>
          <w:sz w:val="28"/>
          <w:szCs w:val="28"/>
        </w:rPr>
        <w:t xml:space="preserve">систематическое </w:t>
      </w:r>
      <w:proofErr w:type="spellStart"/>
      <w:r w:rsidR="00CE4F59" w:rsidRPr="00CE4F59">
        <w:rPr>
          <w:bCs/>
          <w:color w:val="000000"/>
          <w:sz w:val="28"/>
          <w:szCs w:val="28"/>
        </w:rPr>
        <w:t>недостижение</w:t>
      </w:r>
      <w:proofErr w:type="spellEnd"/>
      <w:r w:rsidR="00CE4F59" w:rsidRPr="00CE4F59">
        <w:rPr>
          <w:bCs/>
          <w:color w:val="000000"/>
          <w:sz w:val="28"/>
          <w:szCs w:val="28"/>
        </w:rPr>
        <w:t xml:space="preserve"> показателей для оценки </w:t>
      </w:r>
      <w:proofErr w:type="gramStart"/>
      <w:r w:rsidR="00CE4F59" w:rsidRPr="00CE4F59">
        <w:rPr>
          <w:bCs/>
          <w:color w:val="000000"/>
          <w:sz w:val="28"/>
          <w:szCs w:val="28"/>
        </w:rPr>
        <w:t xml:space="preserve">эффективности деятельности органов местного самоуправления города </w:t>
      </w:r>
      <w:r w:rsidR="00CE4F59">
        <w:rPr>
          <w:bCs/>
          <w:color w:val="000000"/>
          <w:sz w:val="28"/>
          <w:szCs w:val="28"/>
        </w:rPr>
        <w:t>Новочеркасска</w:t>
      </w:r>
      <w:proofErr w:type="gramEnd"/>
      <w:r w:rsidR="00CE4F59">
        <w:rPr>
          <w:bCs/>
          <w:color w:val="000000"/>
          <w:sz w:val="28"/>
          <w:szCs w:val="28"/>
        </w:rPr>
        <w:t>.»</w:t>
      </w:r>
      <w:r w:rsidR="008E274D">
        <w:rPr>
          <w:bCs/>
          <w:color w:val="000000"/>
          <w:sz w:val="28"/>
          <w:szCs w:val="28"/>
        </w:rPr>
        <w:t>.</w:t>
      </w:r>
    </w:p>
    <w:p w:rsidR="00413FFA" w:rsidRDefault="00B24298" w:rsidP="00642351">
      <w:pPr>
        <w:pStyle w:val="a3"/>
        <w:numPr>
          <w:ilvl w:val="0"/>
          <w:numId w:val="24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413FFA">
        <w:rPr>
          <w:bCs/>
          <w:sz w:val="28"/>
          <w:szCs w:val="28"/>
        </w:rPr>
        <w:t>Настоящее решение вступает в силу со дня его официального опубликования, произведенного после е</w:t>
      </w:r>
      <w:r w:rsidR="00FE3F4E" w:rsidRPr="00413FFA">
        <w:rPr>
          <w:bCs/>
          <w:sz w:val="28"/>
          <w:szCs w:val="28"/>
        </w:rPr>
        <w:t xml:space="preserve">го </w:t>
      </w:r>
      <w:r w:rsidR="00413FFA">
        <w:rPr>
          <w:bCs/>
          <w:sz w:val="28"/>
          <w:szCs w:val="28"/>
        </w:rPr>
        <w:t>государственной регистрации.</w:t>
      </w:r>
    </w:p>
    <w:p w:rsidR="00FE3F4E" w:rsidRDefault="008A0499" w:rsidP="00642351">
      <w:pPr>
        <w:pStyle w:val="a3"/>
        <w:numPr>
          <w:ilvl w:val="0"/>
          <w:numId w:val="24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Действие положений пункта 13 статьи 3, пункта 13 части 1 статьи 33 </w:t>
      </w:r>
      <w:r w:rsidRPr="008A0499">
        <w:rPr>
          <w:bCs/>
          <w:sz w:val="28"/>
          <w:szCs w:val="28"/>
        </w:rPr>
        <w:t>Устав</w:t>
      </w:r>
      <w:r>
        <w:rPr>
          <w:bCs/>
          <w:sz w:val="28"/>
          <w:szCs w:val="28"/>
        </w:rPr>
        <w:t>а</w:t>
      </w:r>
      <w:r w:rsidRPr="008A0499">
        <w:rPr>
          <w:bCs/>
          <w:sz w:val="28"/>
          <w:szCs w:val="28"/>
        </w:rPr>
        <w:t xml:space="preserve"> муниципального образования городского округа «Город Новочеркасск» Ростовской области, принят</w:t>
      </w:r>
      <w:r>
        <w:rPr>
          <w:bCs/>
          <w:sz w:val="28"/>
          <w:szCs w:val="28"/>
        </w:rPr>
        <w:t>ого</w:t>
      </w:r>
      <w:r w:rsidRPr="008A0499">
        <w:rPr>
          <w:bCs/>
          <w:sz w:val="28"/>
          <w:szCs w:val="28"/>
        </w:rPr>
        <w:t xml:space="preserve"> решением Городской Думы города Новочеркасска от 23.10.2009 № 618</w:t>
      </w:r>
      <w:r>
        <w:rPr>
          <w:bCs/>
          <w:sz w:val="28"/>
          <w:szCs w:val="28"/>
        </w:rPr>
        <w:t xml:space="preserve"> (в редакции настоящего решения) </w:t>
      </w:r>
      <w:r w:rsidRPr="00D8435E">
        <w:rPr>
          <w:bCs/>
          <w:sz w:val="28"/>
          <w:szCs w:val="28"/>
        </w:rPr>
        <w:t>распространяется на пра</w:t>
      </w:r>
      <w:bookmarkStart w:id="0" w:name="_GoBack"/>
      <w:bookmarkEnd w:id="0"/>
      <w:r w:rsidRPr="00D8435E">
        <w:rPr>
          <w:bCs/>
          <w:sz w:val="28"/>
          <w:szCs w:val="28"/>
        </w:rPr>
        <w:t>воотношения, возникшие с 1 января 2023 года.</w:t>
      </w:r>
    </w:p>
    <w:p w:rsidR="00157FC3" w:rsidRPr="00F4355D" w:rsidRDefault="00BA7A51" w:rsidP="00642351">
      <w:pPr>
        <w:shd w:val="clear" w:color="auto" w:fill="FFFFFF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642351">
        <w:rPr>
          <w:bCs/>
          <w:sz w:val="28"/>
          <w:szCs w:val="28"/>
        </w:rPr>
        <w:t>.</w:t>
      </w:r>
      <w:r w:rsidR="00642351">
        <w:rPr>
          <w:bCs/>
          <w:sz w:val="28"/>
          <w:szCs w:val="28"/>
        </w:rPr>
        <w:tab/>
      </w:r>
      <w:proofErr w:type="gramStart"/>
      <w:r w:rsidR="003D60C9" w:rsidRPr="00F4355D">
        <w:rPr>
          <w:bCs/>
          <w:sz w:val="28"/>
          <w:szCs w:val="28"/>
        </w:rPr>
        <w:t>Контроль за</w:t>
      </w:r>
      <w:proofErr w:type="gramEnd"/>
      <w:r w:rsidR="003D60C9" w:rsidRPr="00F4355D">
        <w:rPr>
          <w:bCs/>
          <w:sz w:val="28"/>
          <w:szCs w:val="28"/>
        </w:rPr>
        <w:t xml:space="preserve"> исполнением настоящего решения возложить </w:t>
      </w:r>
      <w:r w:rsidR="00642351">
        <w:rPr>
          <w:bCs/>
          <w:sz w:val="28"/>
          <w:szCs w:val="28"/>
        </w:rPr>
        <w:br/>
      </w:r>
      <w:r w:rsidR="003D60C9" w:rsidRPr="00F4355D">
        <w:rPr>
          <w:bCs/>
          <w:sz w:val="28"/>
          <w:szCs w:val="28"/>
        </w:rPr>
        <w:t xml:space="preserve">на постоянную комиссию Городской Думы «По местному самоуправлению </w:t>
      </w:r>
      <w:r w:rsidR="00642351">
        <w:rPr>
          <w:bCs/>
          <w:sz w:val="28"/>
          <w:szCs w:val="28"/>
        </w:rPr>
        <w:br/>
      </w:r>
      <w:r w:rsidR="003D60C9" w:rsidRPr="00F4355D">
        <w:rPr>
          <w:bCs/>
          <w:sz w:val="28"/>
          <w:szCs w:val="28"/>
        </w:rPr>
        <w:t xml:space="preserve">и организационным вопросам» (председатель </w:t>
      </w:r>
      <w:r w:rsidR="00642351" w:rsidRPr="00642351">
        <w:rPr>
          <w:bCs/>
          <w:sz w:val="28"/>
          <w:szCs w:val="28"/>
        </w:rPr>
        <w:t>В.Н.</w:t>
      </w:r>
      <w:r w:rsidR="00642351">
        <w:rPr>
          <w:bCs/>
          <w:sz w:val="28"/>
          <w:szCs w:val="28"/>
        </w:rPr>
        <w:t xml:space="preserve"> </w:t>
      </w:r>
      <w:r w:rsidR="003D60C9" w:rsidRPr="00F4355D">
        <w:rPr>
          <w:bCs/>
          <w:sz w:val="28"/>
          <w:szCs w:val="28"/>
        </w:rPr>
        <w:t>Озерский).</w:t>
      </w:r>
    </w:p>
    <w:p w:rsidR="002144CC" w:rsidRDefault="002144CC" w:rsidP="00E30950">
      <w:pPr>
        <w:shd w:val="clear" w:color="auto" w:fill="FFFFFF"/>
        <w:tabs>
          <w:tab w:val="left" w:pos="567"/>
          <w:tab w:val="left" w:pos="4860"/>
        </w:tabs>
        <w:ind w:firstLine="567"/>
        <w:jc w:val="both"/>
        <w:rPr>
          <w:bCs/>
          <w:sz w:val="28"/>
          <w:szCs w:val="28"/>
        </w:rPr>
      </w:pPr>
    </w:p>
    <w:p w:rsidR="00643E88" w:rsidRDefault="00643E88" w:rsidP="00E30950">
      <w:pPr>
        <w:shd w:val="clear" w:color="auto" w:fill="FFFFFF"/>
        <w:tabs>
          <w:tab w:val="left" w:pos="567"/>
          <w:tab w:val="left" w:pos="4860"/>
        </w:tabs>
        <w:ind w:firstLine="567"/>
        <w:jc w:val="both"/>
        <w:rPr>
          <w:bCs/>
          <w:sz w:val="28"/>
          <w:szCs w:val="28"/>
        </w:rPr>
      </w:pPr>
    </w:p>
    <w:p w:rsidR="00643E88" w:rsidRPr="00F4355D" w:rsidRDefault="00643E88" w:rsidP="00E30950">
      <w:pPr>
        <w:shd w:val="clear" w:color="auto" w:fill="FFFFFF"/>
        <w:tabs>
          <w:tab w:val="left" w:pos="567"/>
          <w:tab w:val="left" w:pos="4860"/>
        </w:tabs>
        <w:ind w:firstLine="567"/>
        <w:jc w:val="both"/>
        <w:rPr>
          <w:bCs/>
          <w:sz w:val="28"/>
          <w:szCs w:val="28"/>
        </w:rPr>
      </w:pPr>
    </w:p>
    <w:p w:rsidR="003D60C9" w:rsidRPr="00F4355D" w:rsidRDefault="003D60C9" w:rsidP="00E30950">
      <w:pPr>
        <w:shd w:val="clear" w:color="auto" w:fill="FFFFFF"/>
        <w:tabs>
          <w:tab w:val="left" w:pos="0"/>
          <w:tab w:val="left" w:pos="4860"/>
        </w:tabs>
        <w:jc w:val="both"/>
        <w:rPr>
          <w:bCs/>
          <w:sz w:val="28"/>
          <w:szCs w:val="28"/>
        </w:rPr>
      </w:pPr>
      <w:r w:rsidRPr="00F4355D">
        <w:rPr>
          <w:bCs/>
          <w:sz w:val="28"/>
          <w:szCs w:val="28"/>
        </w:rPr>
        <w:t xml:space="preserve">Председатель Городской Думы – </w:t>
      </w:r>
      <w:r w:rsidR="00642351">
        <w:rPr>
          <w:bCs/>
          <w:sz w:val="28"/>
          <w:szCs w:val="28"/>
        </w:rPr>
        <w:t>глава</w:t>
      </w:r>
    </w:p>
    <w:p w:rsidR="003D60C9" w:rsidRPr="00F4355D" w:rsidRDefault="003D60C9" w:rsidP="00642351">
      <w:pPr>
        <w:shd w:val="clear" w:color="auto" w:fill="FFFFFF"/>
        <w:tabs>
          <w:tab w:val="left" w:pos="0"/>
          <w:tab w:val="left" w:pos="4860"/>
        </w:tabs>
        <w:spacing w:line="276" w:lineRule="auto"/>
        <w:jc w:val="both"/>
        <w:rPr>
          <w:bCs/>
          <w:sz w:val="28"/>
          <w:szCs w:val="28"/>
        </w:rPr>
      </w:pPr>
      <w:r w:rsidRPr="00F4355D">
        <w:rPr>
          <w:bCs/>
          <w:sz w:val="28"/>
          <w:szCs w:val="28"/>
        </w:rPr>
        <w:t xml:space="preserve">города Новочеркасска </w:t>
      </w:r>
    </w:p>
    <w:p w:rsidR="003D60C9" w:rsidRPr="00F4355D" w:rsidRDefault="00642351" w:rsidP="00E30950">
      <w:pPr>
        <w:shd w:val="clear" w:color="auto" w:fill="FFFFFF"/>
        <w:tabs>
          <w:tab w:val="left" w:pos="0"/>
          <w:tab w:val="left" w:pos="486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</w:t>
      </w:r>
      <w:r w:rsidR="003D60C9" w:rsidRPr="00F4355D">
        <w:rPr>
          <w:bCs/>
          <w:sz w:val="28"/>
          <w:szCs w:val="28"/>
        </w:rPr>
        <w:t>Н.Н. Горкавченко</w:t>
      </w:r>
    </w:p>
    <w:p w:rsidR="003D60C9" w:rsidRPr="00F4355D" w:rsidRDefault="00642351" w:rsidP="00E30950">
      <w:pPr>
        <w:shd w:val="clear" w:color="auto" w:fill="FFFFFF"/>
        <w:tabs>
          <w:tab w:val="left" w:pos="0"/>
          <w:tab w:val="left" w:pos="486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«_____» __________ </w:t>
      </w:r>
      <w:r w:rsidR="003D60C9" w:rsidRPr="00F4355D">
        <w:rPr>
          <w:bCs/>
          <w:sz w:val="28"/>
          <w:szCs w:val="28"/>
        </w:rPr>
        <w:t>202</w:t>
      </w:r>
      <w:r w:rsidR="00413FFA">
        <w:rPr>
          <w:bCs/>
          <w:sz w:val="28"/>
          <w:szCs w:val="28"/>
        </w:rPr>
        <w:t>5</w:t>
      </w:r>
      <w:r w:rsidR="003D60C9" w:rsidRPr="00F4355D">
        <w:rPr>
          <w:bCs/>
          <w:sz w:val="28"/>
          <w:szCs w:val="28"/>
        </w:rPr>
        <w:t xml:space="preserve"> г.</w:t>
      </w:r>
    </w:p>
    <w:p w:rsidR="00E30950" w:rsidRPr="00F4355D" w:rsidRDefault="00E30950" w:rsidP="00E30950">
      <w:pPr>
        <w:shd w:val="clear" w:color="auto" w:fill="FFFFFF"/>
        <w:tabs>
          <w:tab w:val="left" w:pos="567"/>
          <w:tab w:val="left" w:pos="4860"/>
        </w:tabs>
        <w:ind w:firstLine="567"/>
        <w:jc w:val="both"/>
        <w:rPr>
          <w:bCs/>
          <w:sz w:val="28"/>
          <w:szCs w:val="28"/>
        </w:rPr>
      </w:pPr>
    </w:p>
    <w:p w:rsidR="00E30950" w:rsidRDefault="00E30950" w:rsidP="00E30950">
      <w:pPr>
        <w:shd w:val="clear" w:color="auto" w:fill="FFFFFF"/>
        <w:tabs>
          <w:tab w:val="left" w:pos="567"/>
          <w:tab w:val="left" w:pos="4860"/>
        </w:tabs>
        <w:ind w:firstLine="567"/>
        <w:jc w:val="both"/>
        <w:rPr>
          <w:bCs/>
          <w:sz w:val="28"/>
          <w:szCs w:val="28"/>
        </w:rPr>
      </w:pPr>
    </w:p>
    <w:p w:rsidR="00231DB1" w:rsidRDefault="00231DB1" w:rsidP="00E30950">
      <w:pPr>
        <w:shd w:val="clear" w:color="auto" w:fill="FFFFFF"/>
        <w:tabs>
          <w:tab w:val="left" w:pos="567"/>
          <w:tab w:val="left" w:pos="4860"/>
        </w:tabs>
        <w:ind w:firstLine="567"/>
        <w:jc w:val="both"/>
        <w:rPr>
          <w:bCs/>
          <w:sz w:val="28"/>
          <w:szCs w:val="28"/>
        </w:rPr>
      </w:pPr>
    </w:p>
    <w:p w:rsidR="00231DB1" w:rsidRDefault="00231DB1" w:rsidP="00E30950">
      <w:pPr>
        <w:shd w:val="clear" w:color="auto" w:fill="FFFFFF"/>
        <w:tabs>
          <w:tab w:val="left" w:pos="567"/>
          <w:tab w:val="left" w:pos="4860"/>
        </w:tabs>
        <w:ind w:firstLine="567"/>
        <w:jc w:val="both"/>
        <w:rPr>
          <w:bCs/>
          <w:sz w:val="28"/>
          <w:szCs w:val="28"/>
        </w:rPr>
      </w:pPr>
    </w:p>
    <w:p w:rsidR="00643E88" w:rsidRDefault="00643E88" w:rsidP="00E30950">
      <w:pPr>
        <w:shd w:val="clear" w:color="auto" w:fill="FFFFFF"/>
        <w:tabs>
          <w:tab w:val="left" w:pos="567"/>
          <w:tab w:val="left" w:pos="4860"/>
        </w:tabs>
        <w:ind w:firstLine="567"/>
        <w:jc w:val="both"/>
        <w:rPr>
          <w:bCs/>
          <w:sz w:val="28"/>
          <w:szCs w:val="28"/>
        </w:rPr>
      </w:pPr>
    </w:p>
    <w:p w:rsidR="00643E88" w:rsidRDefault="00643E88" w:rsidP="00E30950">
      <w:pPr>
        <w:shd w:val="clear" w:color="auto" w:fill="FFFFFF"/>
        <w:tabs>
          <w:tab w:val="left" w:pos="567"/>
          <w:tab w:val="left" w:pos="4860"/>
        </w:tabs>
        <w:ind w:firstLine="567"/>
        <w:jc w:val="both"/>
        <w:rPr>
          <w:bCs/>
          <w:sz w:val="28"/>
          <w:szCs w:val="28"/>
        </w:rPr>
      </w:pPr>
    </w:p>
    <w:p w:rsidR="00643E88" w:rsidRDefault="00643E88" w:rsidP="00E30950">
      <w:pPr>
        <w:shd w:val="clear" w:color="auto" w:fill="FFFFFF"/>
        <w:tabs>
          <w:tab w:val="left" w:pos="567"/>
          <w:tab w:val="left" w:pos="4860"/>
        </w:tabs>
        <w:ind w:firstLine="567"/>
        <w:jc w:val="both"/>
        <w:rPr>
          <w:bCs/>
          <w:sz w:val="28"/>
          <w:szCs w:val="28"/>
        </w:rPr>
      </w:pPr>
    </w:p>
    <w:p w:rsidR="00643E88" w:rsidRDefault="00643E88" w:rsidP="00E30950">
      <w:pPr>
        <w:shd w:val="clear" w:color="auto" w:fill="FFFFFF"/>
        <w:tabs>
          <w:tab w:val="left" w:pos="567"/>
          <w:tab w:val="left" w:pos="4860"/>
        </w:tabs>
        <w:ind w:firstLine="567"/>
        <w:jc w:val="both"/>
        <w:rPr>
          <w:bCs/>
          <w:sz w:val="28"/>
          <w:szCs w:val="28"/>
        </w:rPr>
      </w:pPr>
    </w:p>
    <w:p w:rsidR="00643E88" w:rsidRDefault="00643E88" w:rsidP="00E30950">
      <w:pPr>
        <w:shd w:val="clear" w:color="auto" w:fill="FFFFFF"/>
        <w:tabs>
          <w:tab w:val="left" w:pos="567"/>
          <w:tab w:val="left" w:pos="4860"/>
        </w:tabs>
        <w:ind w:firstLine="567"/>
        <w:jc w:val="both"/>
        <w:rPr>
          <w:bCs/>
          <w:sz w:val="28"/>
          <w:szCs w:val="28"/>
        </w:rPr>
      </w:pPr>
    </w:p>
    <w:p w:rsidR="00643E88" w:rsidRDefault="00643E88" w:rsidP="00E30950">
      <w:pPr>
        <w:shd w:val="clear" w:color="auto" w:fill="FFFFFF"/>
        <w:tabs>
          <w:tab w:val="left" w:pos="567"/>
          <w:tab w:val="left" w:pos="4860"/>
        </w:tabs>
        <w:ind w:firstLine="567"/>
        <w:jc w:val="both"/>
        <w:rPr>
          <w:bCs/>
          <w:sz w:val="28"/>
          <w:szCs w:val="28"/>
        </w:rPr>
      </w:pPr>
    </w:p>
    <w:p w:rsidR="00643E88" w:rsidRDefault="00643E88" w:rsidP="00E30950">
      <w:pPr>
        <w:shd w:val="clear" w:color="auto" w:fill="FFFFFF"/>
        <w:tabs>
          <w:tab w:val="left" w:pos="567"/>
          <w:tab w:val="left" w:pos="4860"/>
        </w:tabs>
        <w:ind w:firstLine="567"/>
        <w:jc w:val="both"/>
        <w:rPr>
          <w:bCs/>
          <w:sz w:val="28"/>
          <w:szCs w:val="28"/>
        </w:rPr>
      </w:pPr>
    </w:p>
    <w:p w:rsidR="00643E88" w:rsidRDefault="00643E88" w:rsidP="00E30950">
      <w:pPr>
        <w:shd w:val="clear" w:color="auto" w:fill="FFFFFF"/>
        <w:tabs>
          <w:tab w:val="left" w:pos="567"/>
          <w:tab w:val="left" w:pos="4860"/>
        </w:tabs>
        <w:ind w:firstLine="567"/>
        <w:jc w:val="both"/>
        <w:rPr>
          <w:bCs/>
          <w:sz w:val="28"/>
          <w:szCs w:val="28"/>
        </w:rPr>
      </w:pPr>
    </w:p>
    <w:p w:rsidR="00157FC3" w:rsidRPr="00F4355D" w:rsidRDefault="00157FC3" w:rsidP="00E30950">
      <w:pPr>
        <w:shd w:val="clear" w:color="auto" w:fill="FFFFFF"/>
        <w:tabs>
          <w:tab w:val="left" w:pos="0"/>
          <w:tab w:val="left" w:pos="4860"/>
        </w:tabs>
        <w:jc w:val="both"/>
        <w:rPr>
          <w:bCs/>
          <w:sz w:val="28"/>
          <w:szCs w:val="28"/>
        </w:rPr>
      </w:pPr>
    </w:p>
    <w:sectPr w:rsidR="00157FC3" w:rsidRPr="00F4355D" w:rsidSect="006D1AFD">
      <w:headerReference w:type="default" r:id="rId10"/>
      <w:pgSz w:w="11906" w:h="16838"/>
      <w:pgMar w:top="1021" w:right="567" w:bottom="90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048" w:rsidRDefault="00FB7048" w:rsidP="002A0BCE">
      <w:r>
        <w:separator/>
      </w:r>
    </w:p>
  </w:endnote>
  <w:endnote w:type="continuationSeparator" w:id="0">
    <w:p w:rsidR="00FB7048" w:rsidRDefault="00FB7048" w:rsidP="002A0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048" w:rsidRDefault="00FB7048" w:rsidP="002A0BCE">
      <w:r>
        <w:separator/>
      </w:r>
    </w:p>
  </w:footnote>
  <w:footnote w:type="continuationSeparator" w:id="0">
    <w:p w:rsidR="00FB7048" w:rsidRDefault="00FB7048" w:rsidP="002A0B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5449237"/>
      <w:docPartObj>
        <w:docPartGallery w:val="Page Numbers (Top of Page)"/>
        <w:docPartUnique/>
      </w:docPartObj>
    </w:sdtPr>
    <w:sdtContent>
      <w:p w:rsidR="00FB7048" w:rsidRDefault="00FB7048">
        <w:pPr>
          <w:pStyle w:val="a8"/>
          <w:jc w:val="center"/>
        </w:pPr>
        <w:r w:rsidRPr="00642351">
          <w:rPr>
            <w:sz w:val="24"/>
          </w:rPr>
          <w:fldChar w:fldCharType="begin"/>
        </w:r>
        <w:r w:rsidRPr="00642351">
          <w:rPr>
            <w:sz w:val="24"/>
          </w:rPr>
          <w:instrText>PAGE   \* MERGEFORMAT</w:instrText>
        </w:r>
        <w:r w:rsidRPr="00642351">
          <w:rPr>
            <w:sz w:val="24"/>
          </w:rPr>
          <w:fldChar w:fldCharType="separate"/>
        </w:r>
        <w:r w:rsidR="009B5543">
          <w:rPr>
            <w:noProof/>
            <w:sz w:val="24"/>
          </w:rPr>
          <w:t>3</w:t>
        </w:r>
        <w:r w:rsidRPr="00642351">
          <w:rPr>
            <w:sz w:val="24"/>
          </w:rPr>
          <w:fldChar w:fldCharType="end"/>
        </w:r>
      </w:p>
    </w:sdtContent>
  </w:sdt>
  <w:p w:rsidR="00FB7048" w:rsidRDefault="00FB704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55D85"/>
    <w:multiLevelType w:val="hybridMultilevel"/>
    <w:tmpl w:val="F060330C"/>
    <w:lvl w:ilvl="0" w:tplc="E244C604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7D77A6B"/>
    <w:multiLevelType w:val="hybridMultilevel"/>
    <w:tmpl w:val="BE2AFBB2"/>
    <w:lvl w:ilvl="0" w:tplc="D31205FA">
      <w:start w:val="6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97F0376"/>
    <w:multiLevelType w:val="hybridMultilevel"/>
    <w:tmpl w:val="33023BA4"/>
    <w:lvl w:ilvl="0" w:tplc="3762FEA2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>
    <w:nsid w:val="10CB5F95"/>
    <w:multiLevelType w:val="multilevel"/>
    <w:tmpl w:val="5BE242B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229E3CEE"/>
    <w:multiLevelType w:val="hybridMultilevel"/>
    <w:tmpl w:val="73B8D374"/>
    <w:lvl w:ilvl="0" w:tplc="26806AB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4C55A62"/>
    <w:multiLevelType w:val="hybridMultilevel"/>
    <w:tmpl w:val="9766C320"/>
    <w:lvl w:ilvl="0" w:tplc="89D069A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>
    <w:nsid w:val="26775C70"/>
    <w:multiLevelType w:val="multilevel"/>
    <w:tmpl w:val="0DA6DEC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12" w:hanging="2160"/>
      </w:pPr>
      <w:rPr>
        <w:rFonts w:hint="default"/>
      </w:rPr>
    </w:lvl>
  </w:abstractNum>
  <w:abstractNum w:abstractNumId="7">
    <w:nsid w:val="2693218E"/>
    <w:multiLevelType w:val="hybridMultilevel"/>
    <w:tmpl w:val="1562AACA"/>
    <w:lvl w:ilvl="0" w:tplc="3762FEA2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>
    <w:nsid w:val="2771595D"/>
    <w:multiLevelType w:val="hybridMultilevel"/>
    <w:tmpl w:val="999C98E4"/>
    <w:lvl w:ilvl="0" w:tplc="662AD3D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7B50ED8"/>
    <w:multiLevelType w:val="hybridMultilevel"/>
    <w:tmpl w:val="794834A0"/>
    <w:lvl w:ilvl="0" w:tplc="3F5041E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>
    <w:nsid w:val="2A326A61"/>
    <w:multiLevelType w:val="multilevel"/>
    <w:tmpl w:val="0DA6DEC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12" w:hanging="2160"/>
      </w:pPr>
      <w:rPr>
        <w:rFonts w:hint="default"/>
      </w:rPr>
    </w:lvl>
  </w:abstractNum>
  <w:abstractNum w:abstractNumId="11">
    <w:nsid w:val="2F9C2071"/>
    <w:multiLevelType w:val="hybridMultilevel"/>
    <w:tmpl w:val="D7521222"/>
    <w:lvl w:ilvl="0" w:tplc="97B6C79A">
      <w:start w:val="3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383A4192"/>
    <w:multiLevelType w:val="multilevel"/>
    <w:tmpl w:val="4EAA624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9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1800"/>
      </w:pPr>
      <w:rPr>
        <w:rFonts w:hint="default"/>
      </w:rPr>
    </w:lvl>
  </w:abstractNum>
  <w:abstractNum w:abstractNumId="13">
    <w:nsid w:val="39983F55"/>
    <w:multiLevelType w:val="hybridMultilevel"/>
    <w:tmpl w:val="E8A46E8E"/>
    <w:lvl w:ilvl="0" w:tplc="0BB45C0E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C387F64"/>
    <w:multiLevelType w:val="multilevel"/>
    <w:tmpl w:val="F4529520"/>
    <w:lvl w:ilvl="0">
      <w:start w:val="1"/>
      <w:numFmt w:val="decimal"/>
      <w:lvlText w:val="%1."/>
      <w:lvlJc w:val="left"/>
      <w:pPr>
        <w:ind w:left="1252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  <w:color w:val="000000"/>
      </w:rPr>
    </w:lvl>
  </w:abstractNum>
  <w:abstractNum w:abstractNumId="15">
    <w:nsid w:val="47BA6EAC"/>
    <w:multiLevelType w:val="hybridMultilevel"/>
    <w:tmpl w:val="A44ED1D0"/>
    <w:lvl w:ilvl="0" w:tplc="24E2374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49447D43"/>
    <w:multiLevelType w:val="multilevel"/>
    <w:tmpl w:val="8B50094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17">
    <w:nsid w:val="4B344D5A"/>
    <w:multiLevelType w:val="hybridMultilevel"/>
    <w:tmpl w:val="47BEB560"/>
    <w:lvl w:ilvl="0" w:tplc="2FD8F6D8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8">
    <w:nsid w:val="59C809BC"/>
    <w:multiLevelType w:val="hybridMultilevel"/>
    <w:tmpl w:val="58C85BA8"/>
    <w:lvl w:ilvl="0" w:tplc="8A0EDBA8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9">
    <w:nsid w:val="59CD4CD8"/>
    <w:multiLevelType w:val="multilevel"/>
    <w:tmpl w:val="194860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>
    <w:nsid w:val="69B92B49"/>
    <w:multiLevelType w:val="hybridMultilevel"/>
    <w:tmpl w:val="38C8D0B8"/>
    <w:lvl w:ilvl="0" w:tplc="8EAE0B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AA87926"/>
    <w:multiLevelType w:val="multilevel"/>
    <w:tmpl w:val="DD046BE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20" w:hanging="1800"/>
      </w:pPr>
      <w:rPr>
        <w:rFonts w:hint="default"/>
      </w:rPr>
    </w:lvl>
  </w:abstractNum>
  <w:abstractNum w:abstractNumId="22">
    <w:nsid w:val="6CB0790C"/>
    <w:multiLevelType w:val="multilevel"/>
    <w:tmpl w:val="324AAC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  <w:sz w:val="20"/>
      </w:rPr>
    </w:lvl>
  </w:abstractNum>
  <w:abstractNum w:abstractNumId="23">
    <w:nsid w:val="6D937E84"/>
    <w:multiLevelType w:val="hybridMultilevel"/>
    <w:tmpl w:val="D3DC581C"/>
    <w:lvl w:ilvl="0" w:tplc="0B480AC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55E60D8"/>
    <w:multiLevelType w:val="hybridMultilevel"/>
    <w:tmpl w:val="0DA23D12"/>
    <w:lvl w:ilvl="0" w:tplc="B3C049F8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14"/>
  </w:num>
  <w:num w:numId="2">
    <w:abstractNumId w:val="16"/>
  </w:num>
  <w:num w:numId="3">
    <w:abstractNumId w:val="22"/>
  </w:num>
  <w:num w:numId="4">
    <w:abstractNumId w:val="6"/>
  </w:num>
  <w:num w:numId="5">
    <w:abstractNumId w:val="4"/>
  </w:num>
  <w:num w:numId="6">
    <w:abstractNumId w:val="18"/>
  </w:num>
  <w:num w:numId="7">
    <w:abstractNumId w:val="10"/>
  </w:num>
  <w:num w:numId="8">
    <w:abstractNumId w:val="23"/>
  </w:num>
  <w:num w:numId="9">
    <w:abstractNumId w:val="13"/>
  </w:num>
  <w:num w:numId="10">
    <w:abstractNumId w:val="19"/>
  </w:num>
  <w:num w:numId="11">
    <w:abstractNumId w:val="15"/>
  </w:num>
  <w:num w:numId="12">
    <w:abstractNumId w:val="3"/>
  </w:num>
  <w:num w:numId="13">
    <w:abstractNumId w:val="20"/>
  </w:num>
  <w:num w:numId="14">
    <w:abstractNumId w:val="1"/>
  </w:num>
  <w:num w:numId="15">
    <w:abstractNumId w:val="11"/>
  </w:num>
  <w:num w:numId="16">
    <w:abstractNumId w:val="12"/>
  </w:num>
  <w:num w:numId="17">
    <w:abstractNumId w:val="17"/>
  </w:num>
  <w:num w:numId="18">
    <w:abstractNumId w:val="9"/>
  </w:num>
  <w:num w:numId="19">
    <w:abstractNumId w:val="5"/>
  </w:num>
  <w:num w:numId="20">
    <w:abstractNumId w:val="7"/>
  </w:num>
  <w:num w:numId="21">
    <w:abstractNumId w:val="2"/>
  </w:num>
  <w:num w:numId="22">
    <w:abstractNumId w:val="24"/>
  </w:num>
  <w:num w:numId="23">
    <w:abstractNumId w:val="8"/>
  </w:num>
  <w:num w:numId="24">
    <w:abstractNumId w:val="2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AE8"/>
    <w:rsid w:val="000000F2"/>
    <w:rsid w:val="0000081A"/>
    <w:rsid w:val="00005A88"/>
    <w:rsid w:val="00005BBA"/>
    <w:rsid w:val="000068F7"/>
    <w:rsid w:val="0000718C"/>
    <w:rsid w:val="00007B66"/>
    <w:rsid w:val="000165A7"/>
    <w:rsid w:val="00017566"/>
    <w:rsid w:val="000249BF"/>
    <w:rsid w:val="0002527A"/>
    <w:rsid w:val="000266F7"/>
    <w:rsid w:val="00030C4C"/>
    <w:rsid w:val="000320FB"/>
    <w:rsid w:val="00035F4D"/>
    <w:rsid w:val="00041710"/>
    <w:rsid w:val="00051C94"/>
    <w:rsid w:val="00052E16"/>
    <w:rsid w:val="00056245"/>
    <w:rsid w:val="00057062"/>
    <w:rsid w:val="00060291"/>
    <w:rsid w:val="00061F63"/>
    <w:rsid w:val="00063E94"/>
    <w:rsid w:val="00065876"/>
    <w:rsid w:val="00072928"/>
    <w:rsid w:val="000733EC"/>
    <w:rsid w:val="000753E8"/>
    <w:rsid w:val="00076BD8"/>
    <w:rsid w:val="00077C8F"/>
    <w:rsid w:val="0008118F"/>
    <w:rsid w:val="000814EA"/>
    <w:rsid w:val="0008792B"/>
    <w:rsid w:val="00093759"/>
    <w:rsid w:val="00095598"/>
    <w:rsid w:val="000A0BC7"/>
    <w:rsid w:val="000A535C"/>
    <w:rsid w:val="000B5483"/>
    <w:rsid w:val="000B7C69"/>
    <w:rsid w:val="000C1917"/>
    <w:rsid w:val="000C3FF6"/>
    <w:rsid w:val="000C4C80"/>
    <w:rsid w:val="000C53DA"/>
    <w:rsid w:val="000C5981"/>
    <w:rsid w:val="000C6506"/>
    <w:rsid w:val="000D5464"/>
    <w:rsid w:val="000D6AA5"/>
    <w:rsid w:val="000D7BA1"/>
    <w:rsid w:val="000E2905"/>
    <w:rsid w:val="000E4E0B"/>
    <w:rsid w:val="000E51AB"/>
    <w:rsid w:val="000E551C"/>
    <w:rsid w:val="00100076"/>
    <w:rsid w:val="001127CA"/>
    <w:rsid w:val="00112CED"/>
    <w:rsid w:val="001149E7"/>
    <w:rsid w:val="00115394"/>
    <w:rsid w:val="001161B1"/>
    <w:rsid w:val="001254EC"/>
    <w:rsid w:val="001261C1"/>
    <w:rsid w:val="0012651D"/>
    <w:rsid w:val="001307FB"/>
    <w:rsid w:val="00134177"/>
    <w:rsid w:val="00134323"/>
    <w:rsid w:val="00134E6B"/>
    <w:rsid w:val="00135DFA"/>
    <w:rsid w:val="001362AB"/>
    <w:rsid w:val="00136C3D"/>
    <w:rsid w:val="00141806"/>
    <w:rsid w:val="00145B9C"/>
    <w:rsid w:val="00154AA8"/>
    <w:rsid w:val="00157FC3"/>
    <w:rsid w:val="00162BD6"/>
    <w:rsid w:val="001639D4"/>
    <w:rsid w:val="00163CF0"/>
    <w:rsid w:val="0016540F"/>
    <w:rsid w:val="00165D4D"/>
    <w:rsid w:val="00166850"/>
    <w:rsid w:val="0016727F"/>
    <w:rsid w:val="00167308"/>
    <w:rsid w:val="00170C8C"/>
    <w:rsid w:val="00172E7D"/>
    <w:rsid w:val="00174621"/>
    <w:rsid w:val="0017674B"/>
    <w:rsid w:val="00176F6C"/>
    <w:rsid w:val="00177F33"/>
    <w:rsid w:val="001812B7"/>
    <w:rsid w:val="0018385E"/>
    <w:rsid w:val="00183F01"/>
    <w:rsid w:val="0018648C"/>
    <w:rsid w:val="00186911"/>
    <w:rsid w:val="00186DA9"/>
    <w:rsid w:val="0019059C"/>
    <w:rsid w:val="001915BF"/>
    <w:rsid w:val="00192EB6"/>
    <w:rsid w:val="001A4C8A"/>
    <w:rsid w:val="001A53E2"/>
    <w:rsid w:val="001B43E9"/>
    <w:rsid w:val="001B4F2D"/>
    <w:rsid w:val="001B4F9A"/>
    <w:rsid w:val="001B7A7F"/>
    <w:rsid w:val="001C3735"/>
    <w:rsid w:val="001D18C9"/>
    <w:rsid w:val="001D1B6F"/>
    <w:rsid w:val="001D62A7"/>
    <w:rsid w:val="001E02F0"/>
    <w:rsid w:val="001E2A0D"/>
    <w:rsid w:val="001E4597"/>
    <w:rsid w:val="001E4601"/>
    <w:rsid w:val="001F0EDD"/>
    <w:rsid w:val="001F185A"/>
    <w:rsid w:val="00205E8D"/>
    <w:rsid w:val="00207EC2"/>
    <w:rsid w:val="00210D2E"/>
    <w:rsid w:val="00213205"/>
    <w:rsid w:val="002144CC"/>
    <w:rsid w:val="00214F43"/>
    <w:rsid w:val="002170CB"/>
    <w:rsid w:val="00220BC1"/>
    <w:rsid w:val="0022147E"/>
    <w:rsid w:val="00222E5C"/>
    <w:rsid w:val="00226083"/>
    <w:rsid w:val="002304D0"/>
    <w:rsid w:val="00231DB1"/>
    <w:rsid w:val="0023363A"/>
    <w:rsid w:val="0024261F"/>
    <w:rsid w:val="002462DB"/>
    <w:rsid w:val="00246647"/>
    <w:rsid w:val="00251F89"/>
    <w:rsid w:val="00254A62"/>
    <w:rsid w:val="0025775B"/>
    <w:rsid w:val="002644BC"/>
    <w:rsid w:val="00267E17"/>
    <w:rsid w:val="002723F6"/>
    <w:rsid w:val="00272A0E"/>
    <w:rsid w:val="0027315E"/>
    <w:rsid w:val="00274ABB"/>
    <w:rsid w:val="00286C7C"/>
    <w:rsid w:val="00287E5C"/>
    <w:rsid w:val="00291544"/>
    <w:rsid w:val="00292134"/>
    <w:rsid w:val="0029217B"/>
    <w:rsid w:val="002927F3"/>
    <w:rsid w:val="00292B83"/>
    <w:rsid w:val="00293AC4"/>
    <w:rsid w:val="002967B7"/>
    <w:rsid w:val="002973C7"/>
    <w:rsid w:val="00297F39"/>
    <w:rsid w:val="002A0BCE"/>
    <w:rsid w:val="002A718A"/>
    <w:rsid w:val="002B7A23"/>
    <w:rsid w:val="002C18A4"/>
    <w:rsid w:val="002C2B98"/>
    <w:rsid w:val="002C7B55"/>
    <w:rsid w:val="002D2671"/>
    <w:rsid w:val="002D5C9E"/>
    <w:rsid w:val="002E1026"/>
    <w:rsid w:val="002F3BA6"/>
    <w:rsid w:val="002F4A9E"/>
    <w:rsid w:val="0030087E"/>
    <w:rsid w:val="003019C4"/>
    <w:rsid w:val="00302AAE"/>
    <w:rsid w:val="0030342B"/>
    <w:rsid w:val="00304B9F"/>
    <w:rsid w:val="00314907"/>
    <w:rsid w:val="00322AE8"/>
    <w:rsid w:val="003275F1"/>
    <w:rsid w:val="00334E1D"/>
    <w:rsid w:val="00341024"/>
    <w:rsid w:val="0034626B"/>
    <w:rsid w:val="00352152"/>
    <w:rsid w:val="00353ED3"/>
    <w:rsid w:val="003572C0"/>
    <w:rsid w:val="00360A58"/>
    <w:rsid w:val="00361EE1"/>
    <w:rsid w:val="00362865"/>
    <w:rsid w:val="00363095"/>
    <w:rsid w:val="00364182"/>
    <w:rsid w:val="00364CD1"/>
    <w:rsid w:val="00366A94"/>
    <w:rsid w:val="003754C7"/>
    <w:rsid w:val="0038002F"/>
    <w:rsid w:val="00380770"/>
    <w:rsid w:val="0038162D"/>
    <w:rsid w:val="00383E2B"/>
    <w:rsid w:val="00386385"/>
    <w:rsid w:val="00391891"/>
    <w:rsid w:val="003951B0"/>
    <w:rsid w:val="003968CE"/>
    <w:rsid w:val="00397439"/>
    <w:rsid w:val="003A0495"/>
    <w:rsid w:val="003B2D1E"/>
    <w:rsid w:val="003B5F18"/>
    <w:rsid w:val="003B75CD"/>
    <w:rsid w:val="003C016C"/>
    <w:rsid w:val="003C54CC"/>
    <w:rsid w:val="003C7DDF"/>
    <w:rsid w:val="003D00FE"/>
    <w:rsid w:val="003D0A75"/>
    <w:rsid w:val="003D29A1"/>
    <w:rsid w:val="003D3763"/>
    <w:rsid w:val="003D60C9"/>
    <w:rsid w:val="003E07FA"/>
    <w:rsid w:val="003E2797"/>
    <w:rsid w:val="003E4B56"/>
    <w:rsid w:val="003E5294"/>
    <w:rsid w:val="003F042B"/>
    <w:rsid w:val="003F13E6"/>
    <w:rsid w:val="003F21B1"/>
    <w:rsid w:val="003F263E"/>
    <w:rsid w:val="003F357F"/>
    <w:rsid w:val="003F46C0"/>
    <w:rsid w:val="00405AE6"/>
    <w:rsid w:val="00410936"/>
    <w:rsid w:val="00413FFA"/>
    <w:rsid w:val="004173B8"/>
    <w:rsid w:val="00420A83"/>
    <w:rsid w:val="00425573"/>
    <w:rsid w:val="004318BD"/>
    <w:rsid w:val="00432839"/>
    <w:rsid w:val="004447CD"/>
    <w:rsid w:val="00447564"/>
    <w:rsid w:val="00447683"/>
    <w:rsid w:val="0045134E"/>
    <w:rsid w:val="0045274E"/>
    <w:rsid w:val="00455360"/>
    <w:rsid w:val="004604AC"/>
    <w:rsid w:val="0046143E"/>
    <w:rsid w:val="004614A6"/>
    <w:rsid w:val="00461D0F"/>
    <w:rsid w:val="00463DC6"/>
    <w:rsid w:val="00464244"/>
    <w:rsid w:val="00466CA6"/>
    <w:rsid w:val="00470C2D"/>
    <w:rsid w:val="00473D42"/>
    <w:rsid w:val="004774AD"/>
    <w:rsid w:val="004821A1"/>
    <w:rsid w:val="00495DFF"/>
    <w:rsid w:val="004A18BC"/>
    <w:rsid w:val="004A5308"/>
    <w:rsid w:val="004B496A"/>
    <w:rsid w:val="004B6E56"/>
    <w:rsid w:val="004B74D0"/>
    <w:rsid w:val="004C0776"/>
    <w:rsid w:val="004C0C7D"/>
    <w:rsid w:val="004C1C9C"/>
    <w:rsid w:val="004C2938"/>
    <w:rsid w:val="004C6E45"/>
    <w:rsid w:val="004D5207"/>
    <w:rsid w:val="004D5DFE"/>
    <w:rsid w:val="004E28AC"/>
    <w:rsid w:val="004E428E"/>
    <w:rsid w:val="004E49B6"/>
    <w:rsid w:val="004E6791"/>
    <w:rsid w:val="004F1482"/>
    <w:rsid w:val="00503BAB"/>
    <w:rsid w:val="00504E3B"/>
    <w:rsid w:val="0050633D"/>
    <w:rsid w:val="00506564"/>
    <w:rsid w:val="00506958"/>
    <w:rsid w:val="00507388"/>
    <w:rsid w:val="00510BB5"/>
    <w:rsid w:val="0051353E"/>
    <w:rsid w:val="0051647B"/>
    <w:rsid w:val="00523237"/>
    <w:rsid w:val="0052768C"/>
    <w:rsid w:val="00530BC8"/>
    <w:rsid w:val="00530FAA"/>
    <w:rsid w:val="00534749"/>
    <w:rsid w:val="005347C1"/>
    <w:rsid w:val="00540619"/>
    <w:rsid w:val="00554E8B"/>
    <w:rsid w:val="00557470"/>
    <w:rsid w:val="005603B5"/>
    <w:rsid w:val="00561CB9"/>
    <w:rsid w:val="00561CFA"/>
    <w:rsid w:val="00562C1C"/>
    <w:rsid w:val="00563A67"/>
    <w:rsid w:val="005643C8"/>
    <w:rsid w:val="00570770"/>
    <w:rsid w:val="00570DF1"/>
    <w:rsid w:val="005719FD"/>
    <w:rsid w:val="005726A2"/>
    <w:rsid w:val="005727E7"/>
    <w:rsid w:val="005823F3"/>
    <w:rsid w:val="005843D6"/>
    <w:rsid w:val="00584438"/>
    <w:rsid w:val="00585BB1"/>
    <w:rsid w:val="0058642C"/>
    <w:rsid w:val="00587733"/>
    <w:rsid w:val="005901F3"/>
    <w:rsid w:val="00592901"/>
    <w:rsid w:val="005929A5"/>
    <w:rsid w:val="00594FCD"/>
    <w:rsid w:val="00596594"/>
    <w:rsid w:val="005A5889"/>
    <w:rsid w:val="005A60F0"/>
    <w:rsid w:val="005A6657"/>
    <w:rsid w:val="005A691B"/>
    <w:rsid w:val="005A6AE3"/>
    <w:rsid w:val="005A732B"/>
    <w:rsid w:val="005A7357"/>
    <w:rsid w:val="005B0E9F"/>
    <w:rsid w:val="005B489A"/>
    <w:rsid w:val="005B6A37"/>
    <w:rsid w:val="005B7C0D"/>
    <w:rsid w:val="005C75BB"/>
    <w:rsid w:val="005D427C"/>
    <w:rsid w:val="005D5B50"/>
    <w:rsid w:val="005D7D8B"/>
    <w:rsid w:val="005E2243"/>
    <w:rsid w:val="005E2264"/>
    <w:rsid w:val="005E4419"/>
    <w:rsid w:val="005E67C1"/>
    <w:rsid w:val="005F351F"/>
    <w:rsid w:val="005F6356"/>
    <w:rsid w:val="00601D33"/>
    <w:rsid w:val="00601DE9"/>
    <w:rsid w:val="006046CF"/>
    <w:rsid w:val="006071D5"/>
    <w:rsid w:val="00610557"/>
    <w:rsid w:val="006146EF"/>
    <w:rsid w:val="006153F6"/>
    <w:rsid w:val="00617DFB"/>
    <w:rsid w:val="00622DA8"/>
    <w:rsid w:val="0062310E"/>
    <w:rsid w:val="00625230"/>
    <w:rsid w:val="00635D14"/>
    <w:rsid w:val="00636944"/>
    <w:rsid w:val="006420A3"/>
    <w:rsid w:val="00642351"/>
    <w:rsid w:val="00643E88"/>
    <w:rsid w:val="006450F1"/>
    <w:rsid w:val="00650854"/>
    <w:rsid w:val="006515EC"/>
    <w:rsid w:val="006526C0"/>
    <w:rsid w:val="0065294D"/>
    <w:rsid w:val="00652A58"/>
    <w:rsid w:val="00654F7F"/>
    <w:rsid w:val="006572A6"/>
    <w:rsid w:val="0065731B"/>
    <w:rsid w:val="0067034D"/>
    <w:rsid w:val="00672035"/>
    <w:rsid w:val="00673C5C"/>
    <w:rsid w:val="00673D63"/>
    <w:rsid w:val="00675F22"/>
    <w:rsid w:val="00676873"/>
    <w:rsid w:val="0067723B"/>
    <w:rsid w:val="00683C13"/>
    <w:rsid w:val="00695995"/>
    <w:rsid w:val="006A20E1"/>
    <w:rsid w:val="006A2588"/>
    <w:rsid w:val="006A639A"/>
    <w:rsid w:val="006A74D2"/>
    <w:rsid w:val="006B0DF4"/>
    <w:rsid w:val="006B496F"/>
    <w:rsid w:val="006B4D0A"/>
    <w:rsid w:val="006B7324"/>
    <w:rsid w:val="006C20FA"/>
    <w:rsid w:val="006C35C7"/>
    <w:rsid w:val="006C5130"/>
    <w:rsid w:val="006C567A"/>
    <w:rsid w:val="006D1426"/>
    <w:rsid w:val="006D1AFD"/>
    <w:rsid w:val="006D2583"/>
    <w:rsid w:val="006D2D9A"/>
    <w:rsid w:val="006D32F6"/>
    <w:rsid w:val="006E2412"/>
    <w:rsid w:val="006E2D9D"/>
    <w:rsid w:val="006E5D26"/>
    <w:rsid w:val="006F1737"/>
    <w:rsid w:val="006F17D7"/>
    <w:rsid w:val="006F421B"/>
    <w:rsid w:val="006F5962"/>
    <w:rsid w:val="00700252"/>
    <w:rsid w:val="00703558"/>
    <w:rsid w:val="00704B49"/>
    <w:rsid w:val="00712A4C"/>
    <w:rsid w:val="007132B7"/>
    <w:rsid w:val="00716D88"/>
    <w:rsid w:val="00723064"/>
    <w:rsid w:val="007249EB"/>
    <w:rsid w:val="00726C08"/>
    <w:rsid w:val="00726C0F"/>
    <w:rsid w:val="00726CFB"/>
    <w:rsid w:val="00732127"/>
    <w:rsid w:val="00735DCD"/>
    <w:rsid w:val="00737804"/>
    <w:rsid w:val="007406D8"/>
    <w:rsid w:val="00741780"/>
    <w:rsid w:val="007418D2"/>
    <w:rsid w:val="00741F62"/>
    <w:rsid w:val="007420C0"/>
    <w:rsid w:val="0074437E"/>
    <w:rsid w:val="00744561"/>
    <w:rsid w:val="00746AFF"/>
    <w:rsid w:val="00747A7E"/>
    <w:rsid w:val="007520D3"/>
    <w:rsid w:val="00755FEB"/>
    <w:rsid w:val="00756909"/>
    <w:rsid w:val="00757B2E"/>
    <w:rsid w:val="007601BD"/>
    <w:rsid w:val="00765996"/>
    <w:rsid w:val="0077447A"/>
    <w:rsid w:val="0079055A"/>
    <w:rsid w:val="007914A6"/>
    <w:rsid w:val="00791D6D"/>
    <w:rsid w:val="00794495"/>
    <w:rsid w:val="00797529"/>
    <w:rsid w:val="007A0B56"/>
    <w:rsid w:val="007A0D98"/>
    <w:rsid w:val="007B24E3"/>
    <w:rsid w:val="007B3E52"/>
    <w:rsid w:val="007B3F9D"/>
    <w:rsid w:val="007B5CDB"/>
    <w:rsid w:val="007B6204"/>
    <w:rsid w:val="007C101E"/>
    <w:rsid w:val="007C2834"/>
    <w:rsid w:val="007D1CFB"/>
    <w:rsid w:val="007E255B"/>
    <w:rsid w:val="007E2973"/>
    <w:rsid w:val="007E4CDA"/>
    <w:rsid w:val="007E629F"/>
    <w:rsid w:val="007E7C8B"/>
    <w:rsid w:val="007F2E5A"/>
    <w:rsid w:val="007F35B4"/>
    <w:rsid w:val="007F4162"/>
    <w:rsid w:val="007F442B"/>
    <w:rsid w:val="007F7665"/>
    <w:rsid w:val="00802C8D"/>
    <w:rsid w:val="00802CC1"/>
    <w:rsid w:val="008044EF"/>
    <w:rsid w:val="0080613D"/>
    <w:rsid w:val="00807D3D"/>
    <w:rsid w:val="00811342"/>
    <w:rsid w:val="00812676"/>
    <w:rsid w:val="00813DA2"/>
    <w:rsid w:val="00815911"/>
    <w:rsid w:val="0081730F"/>
    <w:rsid w:val="00817E09"/>
    <w:rsid w:val="008208B4"/>
    <w:rsid w:val="00820EB0"/>
    <w:rsid w:val="00826EC7"/>
    <w:rsid w:val="00826F8C"/>
    <w:rsid w:val="008362C6"/>
    <w:rsid w:val="008432F0"/>
    <w:rsid w:val="00843828"/>
    <w:rsid w:val="00845A3B"/>
    <w:rsid w:val="00846825"/>
    <w:rsid w:val="00846889"/>
    <w:rsid w:val="00856215"/>
    <w:rsid w:val="0086188D"/>
    <w:rsid w:val="0086253A"/>
    <w:rsid w:val="00863A37"/>
    <w:rsid w:val="00865432"/>
    <w:rsid w:val="0087224D"/>
    <w:rsid w:val="008843BE"/>
    <w:rsid w:val="00884492"/>
    <w:rsid w:val="00892F8F"/>
    <w:rsid w:val="00893595"/>
    <w:rsid w:val="00893A92"/>
    <w:rsid w:val="008962D4"/>
    <w:rsid w:val="00896410"/>
    <w:rsid w:val="008A0499"/>
    <w:rsid w:val="008A71F6"/>
    <w:rsid w:val="008B10BD"/>
    <w:rsid w:val="008B5984"/>
    <w:rsid w:val="008B59A5"/>
    <w:rsid w:val="008C0DC1"/>
    <w:rsid w:val="008C1D35"/>
    <w:rsid w:val="008C34E8"/>
    <w:rsid w:val="008C43CE"/>
    <w:rsid w:val="008C476A"/>
    <w:rsid w:val="008C7462"/>
    <w:rsid w:val="008D31CD"/>
    <w:rsid w:val="008D4FDC"/>
    <w:rsid w:val="008D6189"/>
    <w:rsid w:val="008E0686"/>
    <w:rsid w:val="008E2406"/>
    <w:rsid w:val="008E274D"/>
    <w:rsid w:val="008E4273"/>
    <w:rsid w:val="008E5317"/>
    <w:rsid w:val="008E53C9"/>
    <w:rsid w:val="008F0FEF"/>
    <w:rsid w:val="008F2AC2"/>
    <w:rsid w:val="008F3DAA"/>
    <w:rsid w:val="00901EE1"/>
    <w:rsid w:val="00902959"/>
    <w:rsid w:val="0090649E"/>
    <w:rsid w:val="00915BCF"/>
    <w:rsid w:val="00917C08"/>
    <w:rsid w:val="00921D65"/>
    <w:rsid w:val="00922ACC"/>
    <w:rsid w:val="0092741E"/>
    <w:rsid w:val="0093295D"/>
    <w:rsid w:val="0093421A"/>
    <w:rsid w:val="0093580E"/>
    <w:rsid w:val="00935D0E"/>
    <w:rsid w:val="00943684"/>
    <w:rsid w:val="00946BC9"/>
    <w:rsid w:val="009536C2"/>
    <w:rsid w:val="00955F93"/>
    <w:rsid w:val="00957F88"/>
    <w:rsid w:val="009601DB"/>
    <w:rsid w:val="00962265"/>
    <w:rsid w:val="0096273F"/>
    <w:rsid w:val="009628C1"/>
    <w:rsid w:val="00965898"/>
    <w:rsid w:val="00965BE5"/>
    <w:rsid w:val="009709FA"/>
    <w:rsid w:val="00970A34"/>
    <w:rsid w:val="00972CEC"/>
    <w:rsid w:val="009834AE"/>
    <w:rsid w:val="00986E0C"/>
    <w:rsid w:val="009934D7"/>
    <w:rsid w:val="009A3C1E"/>
    <w:rsid w:val="009A410D"/>
    <w:rsid w:val="009A446D"/>
    <w:rsid w:val="009A4995"/>
    <w:rsid w:val="009B104E"/>
    <w:rsid w:val="009B5543"/>
    <w:rsid w:val="009C0409"/>
    <w:rsid w:val="009C5F81"/>
    <w:rsid w:val="009C6874"/>
    <w:rsid w:val="009C7191"/>
    <w:rsid w:val="009C7377"/>
    <w:rsid w:val="009C738A"/>
    <w:rsid w:val="009C79EC"/>
    <w:rsid w:val="009D1086"/>
    <w:rsid w:val="009D2005"/>
    <w:rsid w:val="009D6C5B"/>
    <w:rsid w:val="009D73F3"/>
    <w:rsid w:val="009D7BC0"/>
    <w:rsid w:val="009E13BA"/>
    <w:rsid w:val="009E6904"/>
    <w:rsid w:val="009F150D"/>
    <w:rsid w:val="009F55AD"/>
    <w:rsid w:val="009F6CFA"/>
    <w:rsid w:val="009F7FB9"/>
    <w:rsid w:val="00A037B5"/>
    <w:rsid w:val="00A038AB"/>
    <w:rsid w:val="00A04935"/>
    <w:rsid w:val="00A051BA"/>
    <w:rsid w:val="00A056A1"/>
    <w:rsid w:val="00A05D8B"/>
    <w:rsid w:val="00A10E3A"/>
    <w:rsid w:val="00A13ECE"/>
    <w:rsid w:val="00A17B2A"/>
    <w:rsid w:val="00A24F2D"/>
    <w:rsid w:val="00A254A5"/>
    <w:rsid w:val="00A273A8"/>
    <w:rsid w:val="00A36435"/>
    <w:rsid w:val="00A40CA9"/>
    <w:rsid w:val="00A42068"/>
    <w:rsid w:val="00A425C1"/>
    <w:rsid w:val="00A472F8"/>
    <w:rsid w:val="00A47A4E"/>
    <w:rsid w:val="00A5283B"/>
    <w:rsid w:val="00A52C7A"/>
    <w:rsid w:val="00A53483"/>
    <w:rsid w:val="00A54F18"/>
    <w:rsid w:val="00A550F3"/>
    <w:rsid w:val="00A57426"/>
    <w:rsid w:val="00A60435"/>
    <w:rsid w:val="00A61CBA"/>
    <w:rsid w:val="00A63F0B"/>
    <w:rsid w:val="00A75EA5"/>
    <w:rsid w:val="00A87673"/>
    <w:rsid w:val="00A924C3"/>
    <w:rsid w:val="00AA1BB0"/>
    <w:rsid w:val="00AA26FE"/>
    <w:rsid w:val="00AA3000"/>
    <w:rsid w:val="00AA3027"/>
    <w:rsid w:val="00AA64BB"/>
    <w:rsid w:val="00AB5D75"/>
    <w:rsid w:val="00AB6CE6"/>
    <w:rsid w:val="00AB7D28"/>
    <w:rsid w:val="00AC09A3"/>
    <w:rsid w:val="00AC630F"/>
    <w:rsid w:val="00AC6F15"/>
    <w:rsid w:val="00AD291B"/>
    <w:rsid w:val="00AD5EE5"/>
    <w:rsid w:val="00AE17F4"/>
    <w:rsid w:val="00AE6CEA"/>
    <w:rsid w:val="00AE6FF8"/>
    <w:rsid w:val="00AF67C5"/>
    <w:rsid w:val="00B01E8B"/>
    <w:rsid w:val="00B05068"/>
    <w:rsid w:val="00B05C6B"/>
    <w:rsid w:val="00B06602"/>
    <w:rsid w:val="00B109E5"/>
    <w:rsid w:val="00B11E86"/>
    <w:rsid w:val="00B1743D"/>
    <w:rsid w:val="00B2040C"/>
    <w:rsid w:val="00B24298"/>
    <w:rsid w:val="00B26510"/>
    <w:rsid w:val="00B266F4"/>
    <w:rsid w:val="00B26762"/>
    <w:rsid w:val="00B27641"/>
    <w:rsid w:val="00B31559"/>
    <w:rsid w:val="00B37C08"/>
    <w:rsid w:val="00B40095"/>
    <w:rsid w:val="00B40C89"/>
    <w:rsid w:val="00B479AD"/>
    <w:rsid w:val="00B56628"/>
    <w:rsid w:val="00B56990"/>
    <w:rsid w:val="00B6469D"/>
    <w:rsid w:val="00B65096"/>
    <w:rsid w:val="00B651BF"/>
    <w:rsid w:val="00B72E46"/>
    <w:rsid w:val="00B73136"/>
    <w:rsid w:val="00B7461A"/>
    <w:rsid w:val="00B76E4C"/>
    <w:rsid w:val="00B81D2F"/>
    <w:rsid w:val="00B85EAA"/>
    <w:rsid w:val="00B860D9"/>
    <w:rsid w:val="00B871E8"/>
    <w:rsid w:val="00B91C9A"/>
    <w:rsid w:val="00B941C7"/>
    <w:rsid w:val="00BA2A0D"/>
    <w:rsid w:val="00BA43E8"/>
    <w:rsid w:val="00BA5D8D"/>
    <w:rsid w:val="00BA7A51"/>
    <w:rsid w:val="00BB28D2"/>
    <w:rsid w:val="00BB2E9C"/>
    <w:rsid w:val="00BB2FDE"/>
    <w:rsid w:val="00BB546E"/>
    <w:rsid w:val="00BB57EE"/>
    <w:rsid w:val="00BB649E"/>
    <w:rsid w:val="00BC1BF0"/>
    <w:rsid w:val="00BC3586"/>
    <w:rsid w:val="00BC6197"/>
    <w:rsid w:val="00BD406E"/>
    <w:rsid w:val="00BE2AF0"/>
    <w:rsid w:val="00BE5675"/>
    <w:rsid w:val="00BE596B"/>
    <w:rsid w:val="00BE5C54"/>
    <w:rsid w:val="00BE6EC4"/>
    <w:rsid w:val="00BF2879"/>
    <w:rsid w:val="00BF4207"/>
    <w:rsid w:val="00BF4336"/>
    <w:rsid w:val="00BF47EB"/>
    <w:rsid w:val="00BF6615"/>
    <w:rsid w:val="00BF6EF8"/>
    <w:rsid w:val="00C003A2"/>
    <w:rsid w:val="00C055C3"/>
    <w:rsid w:val="00C068F4"/>
    <w:rsid w:val="00C07635"/>
    <w:rsid w:val="00C079B6"/>
    <w:rsid w:val="00C106F4"/>
    <w:rsid w:val="00C1103A"/>
    <w:rsid w:val="00C12865"/>
    <w:rsid w:val="00C1444A"/>
    <w:rsid w:val="00C148B7"/>
    <w:rsid w:val="00C20880"/>
    <w:rsid w:val="00C222EA"/>
    <w:rsid w:val="00C22B46"/>
    <w:rsid w:val="00C242D4"/>
    <w:rsid w:val="00C3121A"/>
    <w:rsid w:val="00C319CA"/>
    <w:rsid w:val="00C32C7B"/>
    <w:rsid w:val="00C352CD"/>
    <w:rsid w:val="00C35C31"/>
    <w:rsid w:val="00C4152B"/>
    <w:rsid w:val="00C41DDB"/>
    <w:rsid w:val="00C42413"/>
    <w:rsid w:val="00C45E12"/>
    <w:rsid w:val="00C5021B"/>
    <w:rsid w:val="00C50BF7"/>
    <w:rsid w:val="00C50E19"/>
    <w:rsid w:val="00C51B4A"/>
    <w:rsid w:val="00C51CE9"/>
    <w:rsid w:val="00C622A4"/>
    <w:rsid w:val="00C63C90"/>
    <w:rsid w:val="00C6581F"/>
    <w:rsid w:val="00C73691"/>
    <w:rsid w:val="00C7512D"/>
    <w:rsid w:val="00C8783B"/>
    <w:rsid w:val="00C919D9"/>
    <w:rsid w:val="00C92F92"/>
    <w:rsid w:val="00C94E4C"/>
    <w:rsid w:val="00C9687C"/>
    <w:rsid w:val="00CA1118"/>
    <w:rsid w:val="00CA36C3"/>
    <w:rsid w:val="00CA455A"/>
    <w:rsid w:val="00CA45CD"/>
    <w:rsid w:val="00CA5682"/>
    <w:rsid w:val="00CA720B"/>
    <w:rsid w:val="00CB4CDB"/>
    <w:rsid w:val="00CB56C5"/>
    <w:rsid w:val="00CC2CBF"/>
    <w:rsid w:val="00CC48F0"/>
    <w:rsid w:val="00CC77BC"/>
    <w:rsid w:val="00CD02CD"/>
    <w:rsid w:val="00CD329A"/>
    <w:rsid w:val="00CD405A"/>
    <w:rsid w:val="00CE0795"/>
    <w:rsid w:val="00CE085F"/>
    <w:rsid w:val="00CE15EA"/>
    <w:rsid w:val="00CE2ACC"/>
    <w:rsid w:val="00CE4F59"/>
    <w:rsid w:val="00CE631C"/>
    <w:rsid w:val="00CE7923"/>
    <w:rsid w:val="00CF4F2F"/>
    <w:rsid w:val="00CF73CD"/>
    <w:rsid w:val="00D0297F"/>
    <w:rsid w:val="00D03457"/>
    <w:rsid w:val="00D05183"/>
    <w:rsid w:val="00D10746"/>
    <w:rsid w:val="00D136B8"/>
    <w:rsid w:val="00D14DEE"/>
    <w:rsid w:val="00D14F9E"/>
    <w:rsid w:val="00D15C81"/>
    <w:rsid w:val="00D16EAE"/>
    <w:rsid w:val="00D21681"/>
    <w:rsid w:val="00D248EE"/>
    <w:rsid w:val="00D31821"/>
    <w:rsid w:val="00D36FF6"/>
    <w:rsid w:val="00D379DE"/>
    <w:rsid w:val="00D406D2"/>
    <w:rsid w:val="00D44036"/>
    <w:rsid w:val="00D4447C"/>
    <w:rsid w:val="00D4535A"/>
    <w:rsid w:val="00D45A1B"/>
    <w:rsid w:val="00D468E4"/>
    <w:rsid w:val="00D46B44"/>
    <w:rsid w:val="00D47355"/>
    <w:rsid w:val="00D502CF"/>
    <w:rsid w:val="00D52BC5"/>
    <w:rsid w:val="00D66519"/>
    <w:rsid w:val="00D67BB8"/>
    <w:rsid w:val="00D70A20"/>
    <w:rsid w:val="00D71405"/>
    <w:rsid w:val="00D8086B"/>
    <w:rsid w:val="00D80FCB"/>
    <w:rsid w:val="00D8435E"/>
    <w:rsid w:val="00D92617"/>
    <w:rsid w:val="00D978C4"/>
    <w:rsid w:val="00DA46EA"/>
    <w:rsid w:val="00DA619D"/>
    <w:rsid w:val="00DA6CFC"/>
    <w:rsid w:val="00DA7413"/>
    <w:rsid w:val="00DB3F54"/>
    <w:rsid w:val="00DB4904"/>
    <w:rsid w:val="00DB5A50"/>
    <w:rsid w:val="00DC7A7A"/>
    <w:rsid w:val="00DD421F"/>
    <w:rsid w:val="00DD5C13"/>
    <w:rsid w:val="00DD61CE"/>
    <w:rsid w:val="00DE0494"/>
    <w:rsid w:val="00DE14EA"/>
    <w:rsid w:val="00DE27F3"/>
    <w:rsid w:val="00DE388D"/>
    <w:rsid w:val="00DE4D22"/>
    <w:rsid w:val="00DE6367"/>
    <w:rsid w:val="00DE69A4"/>
    <w:rsid w:val="00DE7ACB"/>
    <w:rsid w:val="00DF1A89"/>
    <w:rsid w:val="00DF5B89"/>
    <w:rsid w:val="00DF7263"/>
    <w:rsid w:val="00E03E90"/>
    <w:rsid w:val="00E06497"/>
    <w:rsid w:val="00E07ADB"/>
    <w:rsid w:val="00E14096"/>
    <w:rsid w:val="00E17C7C"/>
    <w:rsid w:val="00E23DC5"/>
    <w:rsid w:val="00E24D49"/>
    <w:rsid w:val="00E25BA1"/>
    <w:rsid w:val="00E2644D"/>
    <w:rsid w:val="00E30950"/>
    <w:rsid w:val="00E31C1A"/>
    <w:rsid w:val="00E31E9E"/>
    <w:rsid w:val="00E32221"/>
    <w:rsid w:val="00E35A3A"/>
    <w:rsid w:val="00E44C08"/>
    <w:rsid w:val="00E469EF"/>
    <w:rsid w:val="00E46DBB"/>
    <w:rsid w:val="00E46F78"/>
    <w:rsid w:val="00E50895"/>
    <w:rsid w:val="00E51676"/>
    <w:rsid w:val="00E52093"/>
    <w:rsid w:val="00E52E01"/>
    <w:rsid w:val="00E56926"/>
    <w:rsid w:val="00E703A0"/>
    <w:rsid w:val="00E73B25"/>
    <w:rsid w:val="00E81BE7"/>
    <w:rsid w:val="00E83502"/>
    <w:rsid w:val="00E86AA3"/>
    <w:rsid w:val="00E86B15"/>
    <w:rsid w:val="00E87977"/>
    <w:rsid w:val="00E912D6"/>
    <w:rsid w:val="00E938BF"/>
    <w:rsid w:val="00E962CF"/>
    <w:rsid w:val="00E9718F"/>
    <w:rsid w:val="00EA0251"/>
    <w:rsid w:val="00EA1335"/>
    <w:rsid w:val="00EB0F2E"/>
    <w:rsid w:val="00EB2BB1"/>
    <w:rsid w:val="00EB3262"/>
    <w:rsid w:val="00EB4086"/>
    <w:rsid w:val="00EB5812"/>
    <w:rsid w:val="00EC0B4F"/>
    <w:rsid w:val="00EC2131"/>
    <w:rsid w:val="00EC54E7"/>
    <w:rsid w:val="00EC721B"/>
    <w:rsid w:val="00ED42DC"/>
    <w:rsid w:val="00EE027E"/>
    <w:rsid w:val="00EE13F7"/>
    <w:rsid w:val="00EE19B7"/>
    <w:rsid w:val="00EE1E84"/>
    <w:rsid w:val="00EE2730"/>
    <w:rsid w:val="00EE77F3"/>
    <w:rsid w:val="00EF13F3"/>
    <w:rsid w:val="00EF6402"/>
    <w:rsid w:val="00F02179"/>
    <w:rsid w:val="00F05EC2"/>
    <w:rsid w:val="00F1144E"/>
    <w:rsid w:val="00F12410"/>
    <w:rsid w:val="00F158D1"/>
    <w:rsid w:val="00F16BE4"/>
    <w:rsid w:val="00F17FC8"/>
    <w:rsid w:val="00F2215B"/>
    <w:rsid w:val="00F2369C"/>
    <w:rsid w:val="00F31F11"/>
    <w:rsid w:val="00F321B3"/>
    <w:rsid w:val="00F40047"/>
    <w:rsid w:val="00F40EC2"/>
    <w:rsid w:val="00F4355D"/>
    <w:rsid w:val="00F47003"/>
    <w:rsid w:val="00F47272"/>
    <w:rsid w:val="00F51CC7"/>
    <w:rsid w:val="00F5203E"/>
    <w:rsid w:val="00F52913"/>
    <w:rsid w:val="00F60D4A"/>
    <w:rsid w:val="00F62AD5"/>
    <w:rsid w:val="00F63496"/>
    <w:rsid w:val="00F64E5E"/>
    <w:rsid w:val="00F67A23"/>
    <w:rsid w:val="00F70D66"/>
    <w:rsid w:val="00F72768"/>
    <w:rsid w:val="00F746B6"/>
    <w:rsid w:val="00F7567F"/>
    <w:rsid w:val="00F758C6"/>
    <w:rsid w:val="00F759F2"/>
    <w:rsid w:val="00F76153"/>
    <w:rsid w:val="00F76709"/>
    <w:rsid w:val="00F76982"/>
    <w:rsid w:val="00F76BAB"/>
    <w:rsid w:val="00F77072"/>
    <w:rsid w:val="00F854D4"/>
    <w:rsid w:val="00F85C8F"/>
    <w:rsid w:val="00F85FD0"/>
    <w:rsid w:val="00F87A69"/>
    <w:rsid w:val="00F87B4A"/>
    <w:rsid w:val="00F93079"/>
    <w:rsid w:val="00F93FF0"/>
    <w:rsid w:val="00F95C9A"/>
    <w:rsid w:val="00FA19BD"/>
    <w:rsid w:val="00FA2C4C"/>
    <w:rsid w:val="00FA396C"/>
    <w:rsid w:val="00FA4DEB"/>
    <w:rsid w:val="00FB0EB1"/>
    <w:rsid w:val="00FB36A8"/>
    <w:rsid w:val="00FB3BC4"/>
    <w:rsid w:val="00FB4695"/>
    <w:rsid w:val="00FB5E24"/>
    <w:rsid w:val="00FB7048"/>
    <w:rsid w:val="00FC12BF"/>
    <w:rsid w:val="00FC7E12"/>
    <w:rsid w:val="00FD0C64"/>
    <w:rsid w:val="00FD18AA"/>
    <w:rsid w:val="00FD5084"/>
    <w:rsid w:val="00FE0539"/>
    <w:rsid w:val="00FE0DE8"/>
    <w:rsid w:val="00FE3F4E"/>
    <w:rsid w:val="00FE6C45"/>
    <w:rsid w:val="00FE7991"/>
    <w:rsid w:val="00FF14C2"/>
    <w:rsid w:val="00FF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D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3DC5"/>
    <w:pPr>
      <w:ind w:left="720"/>
      <w:contextualSpacing/>
    </w:pPr>
  </w:style>
  <w:style w:type="paragraph" w:customStyle="1" w:styleId="a4">
    <w:name w:val="Знак Знак Знак Знак Знак Знак Знак"/>
    <w:basedOn w:val="a"/>
    <w:uiPriority w:val="99"/>
    <w:rsid w:val="00EC54E7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504E3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4E3B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E07ADB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2A0BC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A0B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A0BC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A0B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_"/>
    <w:basedOn w:val="a0"/>
    <w:link w:val="1"/>
    <w:rsid w:val="00CA111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CA1118"/>
    <w:pPr>
      <w:widowControl/>
      <w:shd w:val="clear" w:color="auto" w:fill="FFFFFF"/>
      <w:autoSpaceDE/>
      <w:autoSpaceDN/>
      <w:adjustRightInd/>
      <w:spacing w:before="240" w:after="240" w:line="322" w:lineRule="exact"/>
      <w:jc w:val="both"/>
    </w:pPr>
    <w:rPr>
      <w:sz w:val="26"/>
      <w:szCs w:val="26"/>
      <w:lang w:eastAsia="en-US"/>
    </w:rPr>
  </w:style>
  <w:style w:type="paragraph" w:customStyle="1" w:styleId="ConsPlusNormal">
    <w:name w:val="ConsPlusNormal"/>
    <w:rsid w:val="00E31C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uiPriority w:val="99"/>
    <w:rsid w:val="003E07F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D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3DC5"/>
    <w:pPr>
      <w:ind w:left="720"/>
      <w:contextualSpacing/>
    </w:pPr>
  </w:style>
  <w:style w:type="paragraph" w:customStyle="1" w:styleId="a4">
    <w:name w:val="Знак Знак Знак Знак Знак Знак Знак"/>
    <w:basedOn w:val="a"/>
    <w:uiPriority w:val="99"/>
    <w:rsid w:val="00EC54E7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504E3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4E3B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E07ADB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2A0BC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A0B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A0BC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A0B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_"/>
    <w:basedOn w:val="a0"/>
    <w:link w:val="1"/>
    <w:rsid w:val="00CA111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CA1118"/>
    <w:pPr>
      <w:widowControl/>
      <w:shd w:val="clear" w:color="auto" w:fill="FFFFFF"/>
      <w:autoSpaceDE/>
      <w:autoSpaceDN/>
      <w:adjustRightInd/>
      <w:spacing w:before="240" w:after="240" w:line="322" w:lineRule="exact"/>
      <w:jc w:val="both"/>
    </w:pPr>
    <w:rPr>
      <w:sz w:val="26"/>
      <w:szCs w:val="26"/>
      <w:lang w:eastAsia="en-US"/>
    </w:rPr>
  </w:style>
  <w:style w:type="paragraph" w:customStyle="1" w:styleId="ConsPlusNormal">
    <w:name w:val="ConsPlusNormal"/>
    <w:rsid w:val="00E31C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uiPriority w:val="99"/>
    <w:rsid w:val="003E07F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F0955-FFE4-4AE2-AE0A-6BC245083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3</Pages>
  <Words>770</Words>
  <Characters>4394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митрий Марченко</dc:creator>
  <cp:lastModifiedBy>Bikova</cp:lastModifiedBy>
  <cp:revision>5</cp:revision>
  <cp:lastPrinted>2025-04-01T09:07:00Z</cp:lastPrinted>
  <dcterms:created xsi:type="dcterms:W3CDTF">2025-02-24T12:08:00Z</dcterms:created>
  <dcterms:modified xsi:type="dcterms:W3CDTF">2025-04-01T14:24:00Z</dcterms:modified>
</cp:coreProperties>
</file>